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CC418" w14:textId="7B6D632E" w:rsidR="007F33ED" w:rsidRDefault="00EA7FC4" w:rsidP="007F33ED">
      <w:pPr>
        <w:pStyle w:val="Heading1"/>
        <w:rPr>
          <w:sz w:val="38"/>
          <w:szCs w:val="38"/>
        </w:rPr>
      </w:pPr>
      <w:r>
        <w:rPr>
          <w:sz w:val="38"/>
          <w:szCs w:val="38"/>
        </w:rPr>
        <w:t>Solution</w:t>
      </w:r>
      <w:r w:rsidR="007F33ED">
        <w:rPr>
          <w:sz w:val="38"/>
          <w:szCs w:val="38"/>
        </w:rPr>
        <w:t xml:space="preserve"> M6: Puppet. Chef. Salt</w:t>
      </w:r>
    </w:p>
    <w:p w14:paraId="54CB836A" w14:textId="694931C2" w:rsidR="007F33ED" w:rsidRDefault="002E5323" w:rsidP="007F33ED">
      <w:r>
        <w:t>The following is a one possible solution of the homework assignment</w:t>
      </w:r>
    </w:p>
    <w:p w14:paraId="1E7D6A47" w14:textId="1BD16252" w:rsidR="007F33ED" w:rsidRDefault="002E5323" w:rsidP="007F33ED">
      <w:pPr>
        <w:pStyle w:val="Heading2"/>
        <w:numPr>
          <w:ilvl w:val="0"/>
          <w:numId w:val="0"/>
        </w:numPr>
      </w:pPr>
      <w:r>
        <w:t>Task 1</w:t>
      </w:r>
    </w:p>
    <w:p w14:paraId="10D1047D" w14:textId="4F1AD8F5" w:rsidR="008312B9" w:rsidRDefault="008312B9" w:rsidP="002E5323">
      <w:r>
        <w:t xml:space="preserve">To solve this </w:t>
      </w:r>
      <w:r w:rsidR="00F11E0B">
        <w:t>task,</w:t>
      </w:r>
      <w:r>
        <w:t xml:space="preserve"> we can refer to this URL: </w:t>
      </w:r>
      <w:hyperlink r:id="rId8" w:history="1">
        <w:r>
          <w:rPr>
            <w:rStyle w:val="Hyperlink"/>
          </w:rPr>
          <w:t>https://www.vagrantup.com/docs/provisioning/puppet_apply</w:t>
        </w:r>
      </w:hyperlink>
    </w:p>
    <w:p w14:paraId="1A671328" w14:textId="25855F8D" w:rsidR="008312B9" w:rsidRDefault="00DC06E7" w:rsidP="002E5323">
      <w:r>
        <w:t xml:space="preserve">Let’s assume that we downloaded the project files and saved them in two sub-folders - </w:t>
      </w:r>
      <w:proofErr w:type="spellStart"/>
      <w:r w:rsidRPr="006C4DF6">
        <w:rPr>
          <w:b/>
          <w:bCs/>
        </w:rPr>
        <w:t>db</w:t>
      </w:r>
      <w:proofErr w:type="spellEnd"/>
      <w:r>
        <w:t xml:space="preserve"> and </w:t>
      </w:r>
      <w:r w:rsidRPr="006C4DF6">
        <w:rPr>
          <w:b/>
          <w:bCs/>
        </w:rPr>
        <w:t>web</w:t>
      </w:r>
    </w:p>
    <w:p w14:paraId="08AF7812" w14:textId="13E8919F" w:rsidR="00DC06E7" w:rsidRDefault="00DC06E7" w:rsidP="002E5323">
      <w:r>
        <w:t>Of course, we can download and extract the accompanying compressed archive file</w:t>
      </w:r>
    </w:p>
    <w:p w14:paraId="5C274ED6" w14:textId="5A2C0518" w:rsidR="00DC06E7" w:rsidRDefault="003073B9" w:rsidP="002E5323">
      <w:r>
        <w:t xml:space="preserve">Before, we create our </w:t>
      </w:r>
      <w:proofErr w:type="spellStart"/>
      <w:r w:rsidRPr="006C4DF6">
        <w:rPr>
          <w:b/>
          <w:bCs/>
        </w:rPr>
        <w:t>Vagrantfile</w:t>
      </w:r>
      <w:proofErr w:type="spellEnd"/>
      <w:r>
        <w:t>, we can create two Puppet manifests</w:t>
      </w:r>
    </w:p>
    <w:p w14:paraId="04F0C493" w14:textId="76DFF12B" w:rsidR="00603B47" w:rsidRDefault="003073B9" w:rsidP="002E5323">
      <w:r>
        <w:t xml:space="preserve">One manifest named </w:t>
      </w:r>
      <w:proofErr w:type="spellStart"/>
      <w:proofErr w:type="gramStart"/>
      <w:r w:rsidR="00603B47" w:rsidRPr="00A92D2A">
        <w:rPr>
          <w:b/>
          <w:bCs/>
        </w:rPr>
        <w:t>web.pp</w:t>
      </w:r>
      <w:proofErr w:type="spellEnd"/>
      <w:proofErr w:type="gramEnd"/>
      <w:r w:rsidR="00603B47">
        <w:t xml:space="preserve"> with the following content:</w:t>
      </w:r>
    </w:p>
    <w:p w14:paraId="3714529B" w14:textId="77777777" w:rsidR="00AB6604" w:rsidRPr="00AB6604" w:rsidRDefault="00AB6604" w:rsidP="00AB660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B6604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# </w:t>
      </w:r>
      <w:proofErr w:type="spellStart"/>
      <w:r w:rsidRPr="00AB6604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Set</w:t>
      </w:r>
      <w:proofErr w:type="spellEnd"/>
      <w:r w:rsidRPr="00AB6604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 a </w:t>
      </w:r>
      <w:proofErr w:type="spellStart"/>
      <w:r w:rsidRPr="00AB6604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global</w:t>
      </w:r>
      <w:proofErr w:type="spellEnd"/>
      <w:r w:rsidRPr="00AB6604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 </w:t>
      </w:r>
      <w:proofErr w:type="spellStart"/>
      <w:r w:rsidRPr="00AB6604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package</w:t>
      </w:r>
      <w:proofErr w:type="spellEnd"/>
      <w:r w:rsidRPr="00AB6604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 </w:t>
      </w:r>
      <w:proofErr w:type="spellStart"/>
      <w:r w:rsidRPr="00AB6604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parameter</w:t>
      </w:r>
      <w:proofErr w:type="spellEnd"/>
    </w:p>
    <w:p w14:paraId="21B1C37A" w14:textId="77777777" w:rsidR="00AB6604" w:rsidRPr="00AB6604" w:rsidRDefault="00AB6604" w:rsidP="00AB660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AB660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ackage</w:t>
      </w:r>
      <w:proofErr w:type="spellEnd"/>
      <w:r w:rsidRPr="00AB660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{ </w:t>
      </w:r>
      <w:proofErr w:type="spellStart"/>
      <w:r w:rsidRPr="00AB660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ensure</w:t>
      </w:r>
      <w:proofErr w:type="spellEnd"/>
      <w:r w:rsidRPr="00AB660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=&gt; </w:t>
      </w:r>
      <w:r w:rsidRPr="00AB660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</w:t>
      </w:r>
      <w:proofErr w:type="spellStart"/>
      <w:r w:rsidRPr="00AB660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installed</w:t>
      </w:r>
      <w:proofErr w:type="spellEnd"/>
      <w:r w:rsidRPr="00AB660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</w:t>
      </w:r>
      <w:r w:rsidRPr="00AB660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}</w:t>
      </w:r>
    </w:p>
    <w:p w14:paraId="3BA4D784" w14:textId="77777777" w:rsidR="00AB6604" w:rsidRPr="00AB6604" w:rsidRDefault="00AB6604" w:rsidP="00AB660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3DECC5A2" w14:textId="77777777" w:rsidR="00AB6604" w:rsidRPr="00AB6604" w:rsidRDefault="00AB6604" w:rsidP="00AB660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B6604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# </w:t>
      </w:r>
      <w:proofErr w:type="spellStart"/>
      <w:r w:rsidRPr="00AB6604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List</w:t>
      </w:r>
      <w:proofErr w:type="spellEnd"/>
      <w:r w:rsidRPr="00AB6604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 </w:t>
      </w:r>
      <w:proofErr w:type="spellStart"/>
      <w:r w:rsidRPr="00AB6604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the</w:t>
      </w:r>
      <w:proofErr w:type="spellEnd"/>
      <w:r w:rsidRPr="00AB6604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 </w:t>
      </w:r>
      <w:proofErr w:type="spellStart"/>
      <w:r w:rsidRPr="00AB6604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required</w:t>
      </w:r>
      <w:proofErr w:type="spellEnd"/>
      <w:r w:rsidRPr="00AB6604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 </w:t>
      </w:r>
      <w:proofErr w:type="spellStart"/>
      <w:r w:rsidRPr="00AB6604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packages</w:t>
      </w:r>
      <w:proofErr w:type="spellEnd"/>
    </w:p>
    <w:p w14:paraId="3F66BA28" w14:textId="77777777" w:rsidR="00AB6604" w:rsidRPr="00AB6604" w:rsidRDefault="00AB6604" w:rsidP="00AB660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B6604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$</w:t>
      </w:r>
      <w:proofErr w:type="spellStart"/>
      <w:r w:rsidRPr="00AB6604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enhancers</w:t>
      </w:r>
      <w:proofErr w:type="spellEnd"/>
      <w:r w:rsidRPr="00AB660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= [ </w:t>
      </w:r>
      <w:r w:rsidRPr="00AB660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</w:t>
      </w:r>
      <w:proofErr w:type="spellStart"/>
      <w:r w:rsidRPr="00AB660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ttpd</w:t>
      </w:r>
      <w:proofErr w:type="spellEnd"/>
      <w:r w:rsidRPr="00AB660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</w:t>
      </w:r>
      <w:r w:rsidRPr="00AB660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, </w:t>
      </w:r>
      <w:r w:rsidRPr="00AB660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</w:t>
      </w:r>
      <w:proofErr w:type="spellStart"/>
      <w:r w:rsidRPr="00AB660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hp</w:t>
      </w:r>
      <w:proofErr w:type="spellEnd"/>
      <w:r w:rsidRPr="00AB660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</w:t>
      </w:r>
      <w:r w:rsidRPr="00AB660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, </w:t>
      </w:r>
      <w:r w:rsidRPr="00AB660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</w:t>
      </w:r>
      <w:proofErr w:type="spellStart"/>
      <w:r w:rsidRPr="00AB660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hp-mysqlnd</w:t>
      </w:r>
      <w:proofErr w:type="spellEnd"/>
      <w:r w:rsidRPr="00AB660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</w:t>
      </w:r>
      <w:r w:rsidRPr="00AB660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]</w:t>
      </w:r>
    </w:p>
    <w:p w14:paraId="6300765B" w14:textId="77777777" w:rsidR="00AB6604" w:rsidRPr="00AB6604" w:rsidRDefault="00AB6604" w:rsidP="00AB660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23C97B7E" w14:textId="77777777" w:rsidR="00AB6604" w:rsidRPr="00AB6604" w:rsidRDefault="00AB6604" w:rsidP="00AB660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B6604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# </w:t>
      </w:r>
      <w:proofErr w:type="spellStart"/>
      <w:r w:rsidRPr="00AB6604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Install</w:t>
      </w:r>
      <w:proofErr w:type="spellEnd"/>
      <w:r w:rsidRPr="00AB6604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 </w:t>
      </w:r>
      <w:proofErr w:type="spellStart"/>
      <w:r w:rsidRPr="00AB6604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the</w:t>
      </w:r>
      <w:proofErr w:type="spellEnd"/>
      <w:r w:rsidRPr="00AB6604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 </w:t>
      </w:r>
      <w:proofErr w:type="spellStart"/>
      <w:r w:rsidRPr="00AB6604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required</w:t>
      </w:r>
      <w:proofErr w:type="spellEnd"/>
      <w:r w:rsidRPr="00AB6604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 </w:t>
      </w:r>
      <w:proofErr w:type="spellStart"/>
      <w:r w:rsidRPr="00AB6604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packages</w:t>
      </w:r>
      <w:proofErr w:type="spellEnd"/>
    </w:p>
    <w:p w14:paraId="039362F9" w14:textId="77777777" w:rsidR="00AB6604" w:rsidRPr="00AB6604" w:rsidRDefault="00AB6604" w:rsidP="00AB660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AB660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ackage</w:t>
      </w:r>
      <w:proofErr w:type="spellEnd"/>
      <w:r w:rsidRPr="00AB660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{ </w:t>
      </w:r>
      <w:r w:rsidRPr="00AB6604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$</w:t>
      </w:r>
      <w:proofErr w:type="spellStart"/>
      <w:r w:rsidRPr="00AB6604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enhancers</w:t>
      </w:r>
      <w:proofErr w:type="spellEnd"/>
      <w:r w:rsidRPr="00AB660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 }</w:t>
      </w:r>
    </w:p>
    <w:p w14:paraId="4848A7E6" w14:textId="77777777" w:rsidR="00AB6604" w:rsidRPr="00AB6604" w:rsidRDefault="00AB6604" w:rsidP="00AB660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265DFA4C" w14:textId="77777777" w:rsidR="00AB6604" w:rsidRPr="00AB6604" w:rsidRDefault="00AB6604" w:rsidP="00AB660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AB660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rvice</w:t>
      </w:r>
      <w:proofErr w:type="spellEnd"/>
      <w:r w:rsidRPr="00AB660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{ </w:t>
      </w:r>
      <w:proofErr w:type="spellStart"/>
      <w:r w:rsidRPr="00AB660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httpd</w:t>
      </w:r>
      <w:proofErr w:type="spellEnd"/>
      <w:r w:rsidRPr="00AB660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E5803FB" w14:textId="77777777" w:rsidR="00AB6604" w:rsidRPr="00AB6604" w:rsidRDefault="00AB6604" w:rsidP="00AB660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B660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proofErr w:type="spellStart"/>
      <w:r w:rsidRPr="00AB660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ensure</w:t>
      </w:r>
      <w:proofErr w:type="spellEnd"/>
      <w:r w:rsidRPr="00AB660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=&gt; </w:t>
      </w:r>
      <w:proofErr w:type="spellStart"/>
      <w:r w:rsidRPr="00AB660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unning</w:t>
      </w:r>
      <w:proofErr w:type="spellEnd"/>
      <w:r w:rsidRPr="00AB660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,</w:t>
      </w:r>
    </w:p>
    <w:p w14:paraId="119DB43D" w14:textId="77777777" w:rsidR="00AB6604" w:rsidRPr="00AB6604" w:rsidRDefault="00AB6604" w:rsidP="00AB660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B660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proofErr w:type="spellStart"/>
      <w:r w:rsidRPr="00AB660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enable</w:t>
      </w:r>
      <w:proofErr w:type="spellEnd"/>
      <w:r w:rsidRPr="00AB660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=&gt; </w:t>
      </w:r>
      <w:proofErr w:type="spellStart"/>
      <w:r w:rsidRPr="00AB660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rue</w:t>
      </w:r>
      <w:proofErr w:type="spellEnd"/>
      <w:r w:rsidRPr="00AB660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,</w:t>
      </w:r>
    </w:p>
    <w:p w14:paraId="6A184BF8" w14:textId="77777777" w:rsidR="00AB6604" w:rsidRPr="00AB6604" w:rsidRDefault="00AB6604" w:rsidP="00AB660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B660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}</w:t>
      </w:r>
    </w:p>
    <w:p w14:paraId="412751B2" w14:textId="77777777" w:rsidR="00AB6604" w:rsidRPr="00AB6604" w:rsidRDefault="00AB6604" w:rsidP="00AB660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1C75E305" w14:textId="77777777" w:rsidR="00AB6604" w:rsidRPr="00AB6604" w:rsidRDefault="00AB6604" w:rsidP="00AB660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AB660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file</w:t>
      </w:r>
      <w:proofErr w:type="spellEnd"/>
      <w:r w:rsidRPr="00AB660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{ </w:t>
      </w:r>
      <w:r w:rsidRPr="00AB660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/</w:t>
      </w:r>
      <w:proofErr w:type="spellStart"/>
      <w:r w:rsidRPr="00AB660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ar</w:t>
      </w:r>
      <w:proofErr w:type="spellEnd"/>
      <w:r w:rsidRPr="00AB660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</w:t>
      </w:r>
      <w:proofErr w:type="spellStart"/>
      <w:r w:rsidRPr="00AB660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www</w:t>
      </w:r>
      <w:proofErr w:type="spellEnd"/>
      <w:r w:rsidRPr="00AB660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</w:t>
      </w:r>
      <w:proofErr w:type="spellStart"/>
      <w:r w:rsidRPr="00AB660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tml</w:t>
      </w:r>
      <w:proofErr w:type="spellEnd"/>
      <w:r w:rsidRPr="00AB660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</w:t>
      </w:r>
      <w:proofErr w:type="spellStart"/>
      <w:r w:rsidRPr="00AB660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index.php</w:t>
      </w:r>
      <w:proofErr w:type="spellEnd"/>
      <w:r w:rsidRPr="00AB660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</w:t>
      </w:r>
      <w:r w:rsidRPr="00AB660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19309FC" w14:textId="77777777" w:rsidR="00AB6604" w:rsidRPr="00AB6604" w:rsidRDefault="00AB6604" w:rsidP="00AB660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B660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proofErr w:type="spellStart"/>
      <w:r w:rsidRPr="00AB660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ensure</w:t>
      </w:r>
      <w:proofErr w:type="spellEnd"/>
      <w:r w:rsidRPr="00AB660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=&gt; </w:t>
      </w:r>
      <w:proofErr w:type="spellStart"/>
      <w:r w:rsidRPr="00AB660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resent</w:t>
      </w:r>
      <w:proofErr w:type="spellEnd"/>
      <w:r w:rsidRPr="00AB660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,</w:t>
      </w:r>
    </w:p>
    <w:p w14:paraId="30F2FA37" w14:textId="77777777" w:rsidR="00AB6604" w:rsidRPr="00AB6604" w:rsidRDefault="00AB6604" w:rsidP="00AB660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B660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proofErr w:type="spellStart"/>
      <w:r w:rsidRPr="00AB660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source</w:t>
      </w:r>
      <w:proofErr w:type="spellEnd"/>
      <w:r w:rsidRPr="00AB660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=&gt; </w:t>
      </w:r>
      <w:r w:rsidRPr="00AB660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/</w:t>
      </w:r>
      <w:proofErr w:type="spellStart"/>
      <w:r w:rsidRPr="00AB660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agrant</w:t>
      </w:r>
      <w:proofErr w:type="spellEnd"/>
      <w:r w:rsidRPr="00AB660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</w:t>
      </w:r>
      <w:proofErr w:type="spellStart"/>
      <w:r w:rsidRPr="00AB660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web</w:t>
      </w:r>
      <w:proofErr w:type="spellEnd"/>
      <w:r w:rsidRPr="00AB660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</w:t>
      </w:r>
      <w:proofErr w:type="spellStart"/>
      <w:r w:rsidRPr="00AB660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index.php</w:t>
      </w:r>
      <w:proofErr w:type="spellEnd"/>
      <w:r w:rsidRPr="00AB660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  <w:r w:rsidRPr="00AB660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,</w:t>
      </w:r>
    </w:p>
    <w:p w14:paraId="7475D895" w14:textId="77777777" w:rsidR="00AB6604" w:rsidRPr="00AB6604" w:rsidRDefault="00AB6604" w:rsidP="00AB660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B660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}</w:t>
      </w:r>
    </w:p>
    <w:p w14:paraId="6802CCB4" w14:textId="77777777" w:rsidR="00AB6604" w:rsidRPr="00AB6604" w:rsidRDefault="00AB6604" w:rsidP="00AB660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4E7409E7" w14:textId="77777777" w:rsidR="00AB6604" w:rsidRPr="00AB6604" w:rsidRDefault="00AB6604" w:rsidP="00AB660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AB660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file</w:t>
      </w:r>
      <w:proofErr w:type="spellEnd"/>
      <w:r w:rsidRPr="00AB660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{ </w:t>
      </w:r>
      <w:r w:rsidRPr="00AB660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/</w:t>
      </w:r>
      <w:proofErr w:type="spellStart"/>
      <w:r w:rsidRPr="00AB660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ar</w:t>
      </w:r>
      <w:proofErr w:type="spellEnd"/>
      <w:r w:rsidRPr="00AB660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</w:t>
      </w:r>
      <w:proofErr w:type="spellStart"/>
      <w:r w:rsidRPr="00AB660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www</w:t>
      </w:r>
      <w:proofErr w:type="spellEnd"/>
      <w:r w:rsidRPr="00AB660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</w:t>
      </w:r>
      <w:proofErr w:type="spellStart"/>
      <w:r w:rsidRPr="00AB660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tml</w:t>
      </w:r>
      <w:proofErr w:type="spellEnd"/>
      <w:r w:rsidRPr="00AB660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docker.png'</w:t>
      </w:r>
      <w:r w:rsidRPr="00AB660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4ACCE11" w14:textId="77777777" w:rsidR="00AB6604" w:rsidRPr="00AB6604" w:rsidRDefault="00AB6604" w:rsidP="00AB660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B660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proofErr w:type="spellStart"/>
      <w:r w:rsidRPr="00AB660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ensure</w:t>
      </w:r>
      <w:proofErr w:type="spellEnd"/>
      <w:r w:rsidRPr="00AB660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=&gt; </w:t>
      </w:r>
      <w:proofErr w:type="spellStart"/>
      <w:r w:rsidRPr="00AB660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resent</w:t>
      </w:r>
      <w:proofErr w:type="spellEnd"/>
      <w:r w:rsidRPr="00AB660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,</w:t>
      </w:r>
    </w:p>
    <w:p w14:paraId="046A3247" w14:textId="77777777" w:rsidR="00AB6604" w:rsidRPr="00AB6604" w:rsidRDefault="00AB6604" w:rsidP="00AB660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B660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proofErr w:type="spellStart"/>
      <w:r w:rsidRPr="00AB660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source</w:t>
      </w:r>
      <w:proofErr w:type="spellEnd"/>
      <w:r w:rsidRPr="00AB660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=&gt; </w:t>
      </w:r>
      <w:r w:rsidRPr="00AB660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/</w:t>
      </w:r>
      <w:proofErr w:type="spellStart"/>
      <w:r w:rsidRPr="00AB660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agrant</w:t>
      </w:r>
      <w:proofErr w:type="spellEnd"/>
      <w:r w:rsidRPr="00AB660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</w:t>
      </w:r>
      <w:proofErr w:type="spellStart"/>
      <w:r w:rsidRPr="00AB660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web</w:t>
      </w:r>
      <w:proofErr w:type="spellEnd"/>
      <w:r w:rsidRPr="00AB660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docker.png"</w:t>
      </w:r>
      <w:r w:rsidRPr="00AB660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,</w:t>
      </w:r>
    </w:p>
    <w:p w14:paraId="791787EF" w14:textId="77777777" w:rsidR="00AB6604" w:rsidRPr="00AB6604" w:rsidRDefault="00AB6604" w:rsidP="00AB660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B660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}</w:t>
      </w:r>
    </w:p>
    <w:p w14:paraId="16C6DA3B" w14:textId="77777777" w:rsidR="00AB6604" w:rsidRPr="00AB6604" w:rsidRDefault="00AB6604" w:rsidP="00AB660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65AECD64" w14:textId="77777777" w:rsidR="00AB6604" w:rsidRPr="00AB6604" w:rsidRDefault="00AB6604" w:rsidP="00AB660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AB660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lass</w:t>
      </w:r>
      <w:proofErr w:type="spellEnd"/>
      <w:r w:rsidRPr="00AB660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{ </w:t>
      </w:r>
      <w:r w:rsidRPr="00AB660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</w:t>
      </w:r>
      <w:proofErr w:type="spellStart"/>
      <w:r w:rsidRPr="00AB660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firewall</w:t>
      </w:r>
      <w:proofErr w:type="spellEnd"/>
      <w:r w:rsidRPr="00AB660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</w:t>
      </w:r>
      <w:r w:rsidRPr="00AB660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 }</w:t>
      </w:r>
    </w:p>
    <w:p w14:paraId="7E0A6BDC" w14:textId="77777777" w:rsidR="00AB6604" w:rsidRPr="00AB6604" w:rsidRDefault="00AB6604" w:rsidP="00AB660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70D8E4C2" w14:textId="77777777" w:rsidR="00AB6604" w:rsidRPr="00AB6604" w:rsidRDefault="00AB6604" w:rsidP="00AB660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AB660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firewall</w:t>
      </w:r>
      <w:proofErr w:type="spellEnd"/>
      <w:r w:rsidRPr="00AB660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{ </w:t>
      </w:r>
      <w:r w:rsidRPr="00AB660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000 </w:t>
      </w:r>
      <w:proofErr w:type="spellStart"/>
      <w:r w:rsidRPr="00AB660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ccept</w:t>
      </w:r>
      <w:proofErr w:type="spellEnd"/>
      <w:r w:rsidRPr="00AB660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80/</w:t>
      </w:r>
      <w:proofErr w:type="spellStart"/>
      <w:r w:rsidRPr="00AB660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cp</w:t>
      </w:r>
      <w:proofErr w:type="spellEnd"/>
      <w:r w:rsidRPr="00AB660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</w:t>
      </w:r>
      <w:r w:rsidRPr="00AB660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BCCE0D6" w14:textId="77777777" w:rsidR="00AB6604" w:rsidRPr="00AB6604" w:rsidRDefault="00AB6604" w:rsidP="00AB660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B660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proofErr w:type="spellStart"/>
      <w:r w:rsidRPr="00AB660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action</w:t>
      </w:r>
      <w:proofErr w:type="spellEnd"/>
      <w:r w:rsidRPr="00AB660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=&gt; </w:t>
      </w:r>
      <w:r w:rsidRPr="00AB660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</w:t>
      </w:r>
      <w:proofErr w:type="spellStart"/>
      <w:r w:rsidRPr="00AB660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ccept</w:t>
      </w:r>
      <w:proofErr w:type="spellEnd"/>
      <w:r w:rsidRPr="00AB660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</w:t>
      </w:r>
      <w:r w:rsidRPr="00AB660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,</w:t>
      </w:r>
    </w:p>
    <w:p w14:paraId="0DDA3D0C" w14:textId="77777777" w:rsidR="00AB6604" w:rsidRPr="00AB6604" w:rsidRDefault="00AB6604" w:rsidP="00AB660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B660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proofErr w:type="spellStart"/>
      <w:r w:rsidRPr="00AB660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dport</w:t>
      </w:r>
      <w:proofErr w:type="spellEnd"/>
      <w:r w:rsidRPr="00AB660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=&gt; </w:t>
      </w:r>
      <w:r w:rsidRPr="00AB6604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80</w:t>
      </w:r>
      <w:r w:rsidRPr="00AB660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,</w:t>
      </w:r>
    </w:p>
    <w:p w14:paraId="0864BDE5" w14:textId="77777777" w:rsidR="00AB6604" w:rsidRPr="00AB6604" w:rsidRDefault="00AB6604" w:rsidP="00AB660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B660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proofErr w:type="spellStart"/>
      <w:r w:rsidRPr="00AB660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proto</w:t>
      </w:r>
      <w:proofErr w:type="spellEnd"/>
      <w:r w:rsidRPr="00AB660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=&gt; </w:t>
      </w:r>
      <w:r w:rsidRPr="00AB660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</w:t>
      </w:r>
      <w:proofErr w:type="spellStart"/>
      <w:r w:rsidRPr="00AB660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cp</w:t>
      </w:r>
      <w:proofErr w:type="spellEnd"/>
      <w:r w:rsidRPr="00AB660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</w:t>
      </w:r>
      <w:r w:rsidRPr="00AB660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,</w:t>
      </w:r>
    </w:p>
    <w:p w14:paraId="1BD5A713" w14:textId="77777777" w:rsidR="00AB6604" w:rsidRPr="00AB6604" w:rsidRDefault="00AB6604" w:rsidP="00AB660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B660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}</w:t>
      </w:r>
    </w:p>
    <w:p w14:paraId="6E77562C" w14:textId="77777777" w:rsidR="00AB6604" w:rsidRPr="00AB6604" w:rsidRDefault="00AB6604" w:rsidP="00AB660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7331C0C1" w14:textId="77777777" w:rsidR="00AB6604" w:rsidRPr="00AB6604" w:rsidRDefault="00AB6604" w:rsidP="00AB660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AB660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host</w:t>
      </w:r>
      <w:proofErr w:type="spellEnd"/>
      <w:r w:rsidRPr="00AB660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{ </w:t>
      </w:r>
      <w:r w:rsidRPr="00AB660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</w:t>
      </w:r>
      <w:proofErr w:type="spellStart"/>
      <w:r w:rsidRPr="00AB660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web</w:t>
      </w:r>
      <w:proofErr w:type="spellEnd"/>
      <w:r w:rsidRPr="00AB660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</w:t>
      </w:r>
      <w:r w:rsidRPr="00AB660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6BCA62C" w14:textId="77777777" w:rsidR="00AB6604" w:rsidRPr="00AB6604" w:rsidRDefault="00AB6604" w:rsidP="00AB660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B660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proofErr w:type="spellStart"/>
      <w:r w:rsidRPr="00AB660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ip</w:t>
      </w:r>
      <w:proofErr w:type="spellEnd"/>
      <w:r w:rsidRPr="00AB660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       =&gt; </w:t>
      </w:r>
      <w:r w:rsidRPr="00AB660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192.168.50.2'</w:t>
      </w:r>
      <w:r w:rsidRPr="00AB660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,</w:t>
      </w:r>
    </w:p>
    <w:p w14:paraId="1E3FBBC8" w14:textId="77777777" w:rsidR="00AB6604" w:rsidRPr="00AB6604" w:rsidRDefault="00AB6604" w:rsidP="00AB660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B660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proofErr w:type="spellStart"/>
      <w:r w:rsidRPr="00AB660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host_aliases</w:t>
      </w:r>
      <w:proofErr w:type="spellEnd"/>
      <w:r w:rsidRPr="00AB660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=&gt; </w:t>
      </w:r>
      <w:r w:rsidRPr="00AB660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</w:t>
      </w:r>
      <w:proofErr w:type="spellStart"/>
      <w:r w:rsidRPr="00AB660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ob-php</w:t>
      </w:r>
      <w:proofErr w:type="spellEnd"/>
      <w:r w:rsidRPr="00AB660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</w:t>
      </w:r>
      <w:r w:rsidRPr="00AB660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,</w:t>
      </w:r>
    </w:p>
    <w:p w14:paraId="0E139A50" w14:textId="77777777" w:rsidR="00AB6604" w:rsidRPr="00AB6604" w:rsidRDefault="00AB6604" w:rsidP="00AB660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B660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}</w:t>
      </w:r>
    </w:p>
    <w:p w14:paraId="21139A73" w14:textId="77777777" w:rsidR="00AB6604" w:rsidRPr="00AB6604" w:rsidRDefault="00AB6604" w:rsidP="00AB660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0818E7C7" w14:textId="77777777" w:rsidR="00AB6604" w:rsidRPr="00AB6604" w:rsidRDefault="00AB6604" w:rsidP="00AB660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AB660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lastRenderedPageBreak/>
        <w:t>host</w:t>
      </w:r>
      <w:proofErr w:type="spellEnd"/>
      <w:r w:rsidRPr="00AB660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{ </w:t>
      </w:r>
      <w:r w:rsidRPr="00AB660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</w:t>
      </w:r>
      <w:proofErr w:type="spellStart"/>
      <w:r w:rsidRPr="00AB660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b</w:t>
      </w:r>
      <w:proofErr w:type="spellEnd"/>
      <w:r w:rsidRPr="00AB660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</w:t>
      </w:r>
      <w:r w:rsidRPr="00AB660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E806109" w14:textId="77777777" w:rsidR="00AB6604" w:rsidRPr="00AB6604" w:rsidRDefault="00AB6604" w:rsidP="00AB660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B660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proofErr w:type="spellStart"/>
      <w:r w:rsidRPr="00AB660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ip</w:t>
      </w:r>
      <w:proofErr w:type="spellEnd"/>
      <w:r w:rsidRPr="00AB660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       =&gt; </w:t>
      </w:r>
      <w:r w:rsidRPr="00AB660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192.168.50.3'</w:t>
      </w:r>
      <w:r w:rsidRPr="00AB660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,</w:t>
      </w:r>
    </w:p>
    <w:p w14:paraId="5E176265" w14:textId="77777777" w:rsidR="00AB6604" w:rsidRPr="00AB6604" w:rsidRDefault="00AB6604" w:rsidP="00AB660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B660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proofErr w:type="spellStart"/>
      <w:r w:rsidRPr="00AB660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host_aliases</w:t>
      </w:r>
      <w:proofErr w:type="spellEnd"/>
      <w:r w:rsidRPr="00AB660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=&gt; </w:t>
      </w:r>
      <w:r w:rsidRPr="00AB660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</w:t>
      </w:r>
      <w:proofErr w:type="spellStart"/>
      <w:r w:rsidRPr="00AB660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ob-mysql</w:t>
      </w:r>
      <w:proofErr w:type="spellEnd"/>
      <w:r w:rsidRPr="00AB660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</w:t>
      </w:r>
      <w:r w:rsidRPr="00AB660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,</w:t>
      </w:r>
    </w:p>
    <w:p w14:paraId="4226AB83" w14:textId="77777777" w:rsidR="00AB6604" w:rsidRPr="00AB6604" w:rsidRDefault="00AB6604" w:rsidP="00AB660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B660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}</w:t>
      </w:r>
    </w:p>
    <w:p w14:paraId="608E8CDD" w14:textId="77777777" w:rsidR="00AB6604" w:rsidRPr="00AB6604" w:rsidRDefault="00AB6604" w:rsidP="00AB660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57BEF70A" w14:textId="77777777" w:rsidR="00AB6604" w:rsidRPr="00AB6604" w:rsidRDefault="00AB6604" w:rsidP="00AB660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B6604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# </w:t>
      </w:r>
      <w:proofErr w:type="spellStart"/>
      <w:r w:rsidRPr="00AB6604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Allow</w:t>
      </w:r>
      <w:proofErr w:type="spellEnd"/>
      <w:r w:rsidRPr="00AB6604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 </w:t>
      </w:r>
      <w:proofErr w:type="spellStart"/>
      <w:r w:rsidRPr="00AB6604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Apache</w:t>
      </w:r>
      <w:proofErr w:type="spellEnd"/>
      <w:r w:rsidRPr="00AB6604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 </w:t>
      </w:r>
      <w:proofErr w:type="spellStart"/>
      <w:r w:rsidRPr="00AB6604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to</w:t>
      </w:r>
      <w:proofErr w:type="spellEnd"/>
      <w:r w:rsidRPr="00AB6604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 </w:t>
      </w:r>
      <w:proofErr w:type="spellStart"/>
      <w:r w:rsidRPr="00AB6604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connect</w:t>
      </w:r>
      <w:proofErr w:type="spellEnd"/>
      <w:r w:rsidRPr="00AB6604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 </w:t>
      </w:r>
      <w:proofErr w:type="spellStart"/>
      <w:r w:rsidRPr="00AB6604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over</w:t>
      </w:r>
      <w:proofErr w:type="spellEnd"/>
      <w:r w:rsidRPr="00AB6604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 </w:t>
      </w:r>
      <w:proofErr w:type="spellStart"/>
      <w:r w:rsidRPr="00AB6604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network</w:t>
      </w:r>
      <w:proofErr w:type="spellEnd"/>
    </w:p>
    <w:p w14:paraId="54182508" w14:textId="77777777" w:rsidR="00AB6604" w:rsidRPr="00AB6604" w:rsidRDefault="00AB6604" w:rsidP="00AB660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AB660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lboolean</w:t>
      </w:r>
      <w:proofErr w:type="spellEnd"/>
      <w:r w:rsidRPr="00AB660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{ </w:t>
      </w:r>
      <w:r w:rsidRPr="00AB660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</w:t>
      </w:r>
      <w:proofErr w:type="spellStart"/>
      <w:r w:rsidRPr="00AB660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pache</w:t>
      </w:r>
      <w:proofErr w:type="spellEnd"/>
      <w:r w:rsidRPr="00AB660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AB660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Linux</w:t>
      </w:r>
      <w:proofErr w:type="spellEnd"/>
      <w:r w:rsidRPr="00AB660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</w:t>
      </w:r>
      <w:r w:rsidRPr="00AB660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D517B0C" w14:textId="77777777" w:rsidR="00AB6604" w:rsidRPr="00AB6604" w:rsidRDefault="00AB6604" w:rsidP="00AB660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B660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proofErr w:type="spellStart"/>
      <w:r w:rsidRPr="00AB660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name</w:t>
      </w:r>
      <w:proofErr w:type="spellEnd"/>
      <w:r w:rsidRPr="00AB660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   =&gt; </w:t>
      </w:r>
      <w:r w:rsidRPr="00AB660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</w:t>
      </w:r>
      <w:proofErr w:type="spellStart"/>
      <w:r w:rsidRPr="00AB660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ttpd_can_network_connect</w:t>
      </w:r>
      <w:proofErr w:type="spellEnd"/>
      <w:r w:rsidRPr="00AB660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</w:t>
      </w:r>
      <w:r w:rsidRPr="00AB660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, </w:t>
      </w:r>
    </w:p>
    <w:p w14:paraId="79EA5EB6" w14:textId="77777777" w:rsidR="00AB6604" w:rsidRPr="00AB6604" w:rsidRDefault="00AB6604" w:rsidP="00AB660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B660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proofErr w:type="spellStart"/>
      <w:r w:rsidRPr="00AB660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persistent</w:t>
      </w:r>
      <w:proofErr w:type="spellEnd"/>
      <w:r w:rsidRPr="00AB660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=&gt; </w:t>
      </w:r>
      <w:proofErr w:type="spellStart"/>
      <w:r w:rsidRPr="00AB660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rue</w:t>
      </w:r>
      <w:proofErr w:type="spellEnd"/>
      <w:r w:rsidRPr="00AB660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, </w:t>
      </w:r>
    </w:p>
    <w:p w14:paraId="2F4066C7" w14:textId="77777777" w:rsidR="00AB6604" w:rsidRPr="00AB6604" w:rsidRDefault="00AB6604" w:rsidP="00AB660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B660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proofErr w:type="spellStart"/>
      <w:r w:rsidRPr="00AB660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provider</w:t>
      </w:r>
      <w:proofErr w:type="spellEnd"/>
      <w:r w:rsidRPr="00AB660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=&gt; </w:t>
      </w:r>
      <w:proofErr w:type="spellStart"/>
      <w:r w:rsidRPr="00AB660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getsetsebool</w:t>
      </w:r>
      <w:proofErr w:type="spellEnd"/>
      <w:r w:rsidRPr="00AB660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, </w:t>
      </w:r>
    </w:p>
    <w:p w14:paraId="54B3A11B" w14:textId="77777777" w:rsidR="00AB6604" w:rsidRPr="00AB6604" w:rsidRDefault="00AB6604" w:rsidP="00AB660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B660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proofErr w:type="spellStart"/>
      <w:r w:rsidRPr="00AB660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value</w:t>
      </w:r>
      <w:proofErr w:type="spellEnd"/>
      <w:r w:rsidRPr="00AB660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  =&gt; </w:t>
      </w:r>
      <w:proofErr w:type="spellStart"/>
      <w:r w:rsidRPr="00AB660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on</w:t>
      </w:r>
      <w:proofErr w:type="spellEnd"/>
      <w:r w:rsidRPr="00AB660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, </w:t>
      </w:r>
    </w:p>
    <w:p w14:paraId="30DCA417" w14:textId="57AB53F4" w:rsidR="00AB6604" w:rsidRPr="00AB6604" w:rsidRDefault="00AB6604" w:rsidP="00AB660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B660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}</w:t>
      </w:r>
    </w:p>
    <w:p w14:paraId="25E222E3" w14:textId="60928604" w:rsidR="00603B47" w:rsidRDefault="00603B47" w:rsidP="002E5323">
      <w:r>
        <w:t xml:space="preserve">And another one, named </w:t>
      </w:r>
      <w:proofErr w:type="spellStart"/>
      <w:proofErr w:type="gramStart"/>
      <w:r w:rsidRPr="00261418">
        <w:rPr>
          <w:b/>
          <w:bCs/>
        </w:rPr>
        <w:t>db.pp</w:t>
      </w:r>
      <w:proofErr w:type="spellEnd"/>
      <w:proofErr w:type="gramEnd"/>
      <w:r>
        <w:t xml:space="preserve"> with the following content:</w:t>
      </w:r>
    </w:p>
    <w:p w14:paraId="038E46D4" w14:textId="77777777" w:rsidR="00CF7182" w:rsidRPr="00CF7182" w:rsidRDefault="00CF7182" w:rsidP="00CF71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CF718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lass</w:t>
      </w:r>
      <w:proofErr w:type="spellEnd"/>
      <w:r w:rsidRPr="00CF71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{ </w:t>
      </w:r>
      <w:r w:rsidRPr="00CF718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::</w:t>
      </w:r>
      <w:proofErr w:type="spellStart"/>
      <w:r w:rsidRPr="00CF718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mysql</w:t>
      </w:r>
      <w:proofErr w:type="spellEnd"/>
      <w:r w:rsidRPr="00CF718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::</w:t>
      </w:r>
      <w:proofErr w:type="spellStart"/>
      <w:r w:rsidRPr="00CF718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rver</w:t>
      </w:r>
      <w:proofErr w:type="spellEnd"/>
      <w:r w:rsidRPr="00CF718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</w:t>
      </w:r>
      <w:r w:rsidRPr="00CF71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43FEBE4" w14:textId="77777777" w:rsidR="00CF7182" w:rsidRPr="00CF7182" w:rsidRDefault="00CF7182" w:rsidP="00CF71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F71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proofErr w:type="spellStart"/>
      <w:r w:rsidRPr="00CF71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root_password</w:t>
      </w:r>
      <w:proofErr w:type="spellEnd"/>
      <w:r w:rsidRPr="00CF71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       =&gt; </w:t>
      </w:r>
      <w:r w:rsidRPr="00CF718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12345'</w:t>
      </w:r>
      <w:r w:rsidRPr="00CF71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,</w:t>
      </w:r>
    </w:p>
    <w:p w14:paraId="23493823" w14:textId="77777777" w:rsidR="00CF7182" w:rsidRPr="00CF7182" w:rsidRDefault="00CF7182" w:rsidP="00CF71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F71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proofErr w:type="spellStart"/>
      <w:r w:rsidRPr="00CF71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remove_default_accounts</w:t>
      </w:r>
      <w:proofErr w:type="spellEnd"/>
      <w:r w:rsidRPr="00CF71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=&gt; </w:t>
      </w:r>
      <w:proofErr w:type="spellStart"/>
      <w:r w:rsidRPr="00CF718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rue</w:t>
      </w:r>
      <w:proofErr w:type="spellEnd"/>
      <w:r w:rsidRPr="00CF71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,</w:t>
      </w:r>
    </w:p>
    <w:p w14:paraId="4AFB53EE" w14:textId="77777777" w:rsidR="00CF7182" w:rsidRPr="00CF7182" w:rsidRDefault="00CF7182" w:rsidP="00CF71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F71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proofErr w:type="spellStart"/>
      <w:r w:rsidRPr="00CF71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restart</w:t>
      </w:r>
      <w:proofErr w:type="spellEnd"/>
      <w:r w:rsidRPr="00CF71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             =&gt; </w:t>
      </w:r>
      <w:proofErr w:type="spellStart"/>
      <w:r w:rsidRPr="00CF718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rue</w:t>
      </w:r>
      <w:proofErr w:type="spellEnd"/>
      <w:r w:rsidRPr="00CF71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, </w:t>
      </w:r>
    </w:p>
    <w:p w14:paraId="26CFBAAA" w14:textId="77777777" w:rsidR="00CF7182" w:rsidRPr="00CF7182" w:rsidRDefault="00CF7182" w:rsidP="00CF71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F71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proofErr w:type="spellStart"/>
      <w:r w:rsidRPr="00CF71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override_options</w:t>
      </w:r>
      <w:proofErr w:type="spellEnd"/>
      <w:r w:rsidRPr="00CF71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=&gt; {</w:t>
      </w:r>
    </w:p>
    <w:p w14:paraId="0A38C023" w14:textId="77777777" w:rsidR="00CF7182" w:rsidRPr="00CF7182" w:rsidRDefault="00CF7182" w:rsidP="00CF71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F71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</w:t>
      </w:r>
      <w:proofErr w:type="spellStart"/>
      <w:r w:rsidRPr="00CF71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mysqld</w:t>
      </w:r>
      <w:proofErr w:type="spellEnd"/>
      <w:r w:rsidRPr="00CF71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=&gt; { </w:t>
      </w:r>
      <w:proofErr w:type="spellStart"/>
      <w:r w:rsidRPr="00CF71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bind-address</w:t>
      </w:r>
      <w:proofErr w:type="spellEnd"/>
      <w:r w:rsidRPr="00CF71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=&gt; </w:t>
      </w:r>
      <w:r w:rsidRPr="00CF718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0.0.0.0'</w:t>
      </w:r>
      <w:r w:rsidRPr="00CF71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}</w:t>
      </w:r>
    </w:p>
    <w:p w14:paraId="3E2FB0EB" w14:textId="77777777" w:rsidR="00CF7182" w:rsidRPr="00CF7182" w:rsidRDefault="00CF7182" w:rsidP="00CF71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F71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},</w:t>
      </w:r>
    </w:p>
    <w:p w14:paraId="46A2F5AC" w14:textId="77777777" w:rsidR="00CF7182" w:rsidRPr="00CF7182" w:rsidRDefault="00CF7182" w:rsidP="00CF71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F71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}</w:t>
      </w:r>
    </w:p>
    <w:p w14:paraId="74B79A34" w14:textId="77777777" w:rsidR="00CF7182" w:rsidRPr="00CF7182" w:rsidRDefault="00CF7182" w:rsidP="00CF71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42A3AB1C" w14:textId="77777777" w:rsidR="00CF7182" w:rsidRPr="00CF7182" w:rsidRDefault="00CF7182" w:rsidP="00CF71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CF718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ysql</w:t>
      </w:r>
      <w:proofErr w:type="spellEnd"/>
      <w:r w:rsidRPr="00CF718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::</w:t>
      </w:r>
      <w:proofErr w:type="spellStart"/>
      <w:r w:rsidRPr="00CF718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db</w:t>
      </w:r>
      <w:proofErr w:type="spellEnd"/>
      <w:r w:rsidRPr="00CF71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{ </w:t>
      </w:r>
      <w:r w:rsidRPr="00CF718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</w:t>
      </w:r>
      <w:proofErr w:type="spellStart"/>
      <w:r w:rsidRPr="00CF718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ocker_info</w:t>
      </w:r>
      <w:proofErr w:type="spellEnd"/>
      <w:r w:rsidRPr="00CF718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</w:t>
      </w:r>
      <w:r w:rsidRPr="00CF71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BE83282" w14:textId="77777777" w:rsidR="00CF7182" w:rsidRPr="00CF7182" w:rsidRDefault="00CF7182" w:rsidP="00CF71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F71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proofErr w:type="spellStart"/>
      <w:r w:rsidRPr="00CF71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user</w:t>
      </w:r>
      <w:proofErr w:type="spellEnd"/>
      <w:r w:rsidRPr="00CF71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    =&gt; </w:t>
      </w:r>
      <w:r w:rsidRPr="00CF718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</w:t>
      </w:r>
      <w:proofErr w:type="spellStart"/>
      <w:r w:rsidRPr="00CF718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oot</w:t>
      </w:r>
      <w:proofErr w:type="spellEnd"/>
      <w:r w:rsidRPr="00CF718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</w:t>
      </w:r>
      <w:r w:rsidRPr="00CF71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,</w:t>
      </w:r>
    </w:p>
    <w:p w14:paraId="35E656D4" w14:textId="77777777" w:rsidR="00CF7182" w:rsidRPr="00CF7182" w:rsidRDefault="00CF7182" w:rsidP="00CF71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F71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proofErr w:type="spellStart"/>
      <w:r w:rsidRPr="00CF71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password</w:t>
      </w:r>
      <w:proofErr w:type="spellEnd"/>
      <w:r w:rsidRPr="00CF71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=&gt; </w:t>
      </w:r>
      <w:r w:rsidRPr="00CF718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12345'</w:t>
      </w:r>
      <w:r w:rsidRPr="00CF71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,</w:t>
      </w:r>
    </w:p>
    <w:p w14:paraId="609DE64B" w14:textId="77777777" w:rsidR="00CF7182" w:rsidRPr="00CF7182" w:rsidRDefault="00CF7182" w:rsidP="00CF71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F71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proofErr w:type="spellStart"/>
      <w:r w:rsidRPr="00CF71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dbname</w:t>
      </w:r>
      <w:proofErr w:type="spellEnd"/>
      <w:r w:rsidRPr="00CF71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  =&gt; </w:t>
      </w:r>
      <w:r w:rsidRPr="00CF718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</w:t>
      </w:r>
      <w:proofErr w:type="spellStart"/>
      <w:r w:rsidRPr="00CF718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ocker_info</w:t>
      </w:r>
      <w:proofErr w:type="spellEnd"/>
      <w:r w:rsidRPr="00CF718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</w:t>
      </w:r>
      <w:r w:rsidRPr="00CF71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,</w:t>
      </w:r>
    </w:p>
    <w:p w14:paraId="2498BEF0" w14:textId="77777777" w:rsidR="00CF7182" w:rsidRPr="00CF7182" w:rsidRDefault="00CF7182" w:rsidP="00CF71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F71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proofErr w:type="spellStart"/>
      <w:r w:rsidRPr="00CF71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host</w:t>
      </w:r>
      <w:proofErr w:type="spellEnd"/>
      <w:r w:rsidRPr="00CF71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    =&gt; </w:t>
      </w:r>
      <w:r w:rsidRPr="00CF718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%'</w:t>
      </w:r>
      <w:r w:rsidRPr="00CF71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,</w:t>
      </w:r>
    </w:p>
    <w:p w14:paraId="12E1C20D" w14:textId="77777777" w:rsidR="00CF7182" w:rsidRPr="00CF7182" w:rsidRDefault="00CF7182" w:rsidP="00CF71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F71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proofErr w:type="spellStart"/>
      <w:r w:rsidRPr="00CF71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sql</w:t>
      </w:r>
      <w:proofErr w:type="spellEnd"/>
      <w:r w:rsidRPr="00CF71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     =&gt; </w:t>
      </w:r>
      <w:r w:rsidRPr="00CF718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/</w:t>
      </w:r>
      <w:proofErr w:type="spellStart"/>
      <w:r w:rsidRPr="00CF718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agrant</w:t>
      </w:r>
      <w:proofErr w:type="spellEnd"/>
      <w:r w:rsidRPr="00CF718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</w:t>
      </w:r>
      <w:proofErr w:type="spellStart"/>
      <w:r w:rsidRPr="00CF718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b</w:t>
      </w:r>
      <w:proofErr w:type="spellEnd"/>
      <w:r w:rsidRPr="00CF718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</w:t>
      </w:r>
      <w:proofErr w:type="spellStart"/>
      <w:r w:rsidRPr="00CF718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init.sql</w:t>
      </w:r>
      <w:proofErr w:type="spellEnd"/>
      <w:r w:rsidRPr="00CF718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</w:t>
      </w:r>
      <w:r w:rsidRPr="00CF71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,</w:t>
      </w:r>
    </w:p>
    <w:p w14:paraId="79DE1D6C" w14:textId="77777777" w:rsidR="00CF7182" w:rsidRPr="00CF7182" w:rsidRDefault="00CF7182" w:rsidP="00CF71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F71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proofErr w:type="spellStart"/>
      <w:r w:rsidRPr="00CF71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enforce_sql</w:t>
      </w:r>
      <w:proofErr w:type="spellEnd"/>
      <w:r w:rsidRPr="00CF71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=&gt; </w:t>
      </w:r>
      <w:proofErr w:type="spellStart"/>
      <w:r w:rsidRPr="00CF718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rue</w:t>
      </w:r>
      <w:proofErr w:type="spellEnd"/>
      <w:r w:rsidRPr="00CF71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, </w:t>
      </w:r>
    </w:p>
    <w:p w14:paraId="591BBAFC" w14:textId="77777777" w:rsidR="00CF7182" w:rsidRPr="00CF7182" w:rsidRDefault="00CF7182" w:rsidP="00CF71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F71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}</w:t>
      </w:r>
    </w:p>
    <w:p w14:paraId="17E12E0A" w14:textId="77777777" w:rsidR="00CF7182" w:rsidRPr="00CF7182" w:rsidRDefault="00CF7182" w:rsidP="00CF71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34AFFCF7" w14:textId="77777777" w:rsidR="00CF7182" w:rsidRPr="00CF7182" w:rsidRDefault="00CF7182" w:rsidP="00CF71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CF718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lass</w:t>
      </w:r>
      <w:proofErr w:type="spellEnd"/>
      <w:r w:rsidRPr="00CF71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{ </w:t>
      </w:r>
      <w:r w:rsidRPr="00CF718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</w:t>
      </w:r>
      <w:proofErr w:type="spellStart"/>
      <w:r w:rsidRPr="00CF718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firewall</w:t>
      </w:r>
      <w:proofErr w:type="spellEnd"/>
      <w:r w:rsidRPr="00CF718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</w:t>
      </w:r>
      <w:r w:rsidRPr="00CF71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 }</w:t>
      </w:r>
    </w:p>
    <w:p w14:paraId="5E886692" w14:textId="77777777" w:rsidR="00CF7182" w:rsidRPr="00CF7182" w:rsidRDefault="00CF7182" w:rsidP="00CF71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31D3DCE3" w14:textId="77777777" w:rsidR="00CF7182" w:rsidRPr="00CF7182" w:rsidRDefault="00CF7182" w:rsidP="00CF71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CF718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firewall</w:t>
      </w:r>
      <w:proofErr w:type="spellEnd"/>
      <w:r w:rsidRPr="00CF71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{ </w:t>
      </w:r>
      <w:r w:rsidRPr="00CF718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000 </w:t>
      </w:r>
      <w:proofErr w:type="spellStart"/>
      <w:r w:rsidRPr="00CF718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ccept</w:t>
      </w:r>
      <w:proofErr w:type="spellEnd"/>
      <w:r w:rsidRPr="00CF718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3306/</w:t>
      </w:r>
      <w:proofErr w:type="spellStart"/>
      <w:r w:rsidRPr="00CF718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cp</w:t>
      </w:r>
      <w:proofErr w:type="spellEnd"/>
      <w:r w:rsidRPr="00CF718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</w:t>
      </w:r>
      <w:r w:rsidRPr="00CF71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7CDAEE2" w14:textId="77777777" w:rsidR="00CF7182" w:rsidRPr="00CF7182" w:rsidRDefault="00CF7182" w:rsidP="00CF71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F71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proofErr w:type="spellStart"/>
      <w:r w:rsidRPr="00CF71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action</w:t>
      </w:r>
      <w:proofErr w:type="spellEnd"/>
      <w:r w:rsidRPr="00CF71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=&gt; </w:t>
      </w:r>
      <w:r w:rsidRPr="00CF718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</w:t>
      </w:r>
      <w:proofErr w:type="spellStart"/>
      <w:r w:rsidRPr="00CF718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ccept</w:t>
      </w:r>
      <w:proofErr w:type="spellEnd"/>
      <w:r w:rsidRPr="00CF718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</w:t>
      </w:r>
      <w:r w:rsidRPr="00CF71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,</w:t>
      </w:r>
    </w:p>
    <w:p w14:paraId="18BAD358" w14:textId="77777777" w:rsidR="00CF7182" w:rsidRPr="00CF7182" w:rsidRDefault="00CF7182" w:rsidP="00CF71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F71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proofErr w:type="spellStart"/>
      <w:r w:rsidRPr="00CF71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dport</w:t>
      </w:r>
      <w:proofErr w:type="spellEnd"/>
      <w:r w:rsidRPr="00CF71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=&gt; </w:t>
      </w:r>
      <w:r w:rsidRPr="00CF7182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3306</w:t>
      </w:r>
      <w:r w:rsidRPr="00CF71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,</w:t>
      </w:r>
    </w:p>
    <w:p w14:paraId="524A9622" w14:textId="77777777" w:rsidR="00CF7182" w:rsidRPr="00CF7182" w:rsidRDefault="00CF7182" w:rsidP="00CF71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F71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proofErr w:type="spellStart"/>
      <w:r w:rsidRPr="00CF71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proto</w:t>
      </w:r>
      <w:proofErr w:type="spellEnd"/>
      <w:r w:rsidRPr="00CF71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=&gt; </w:t>
      </w:r>
      <w:r w:rsidRPr="00CF718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</w:t>
      </w:r>
      <w:proofErr w:type="spellStart"/>
      <w:r w:rsidRPr="00CF718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cp</w:t>
      </w:r>
      <w:proofErr w:type="spellEnd"/>
      <w:r w:rsidRPr="00CF718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</w:t>
      </w:r>
      <w:r w:rsidRPr="00CF71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,</w:t>
      </w:r>
    </w:p>
    <w:p w14:paraId="126E74EA" w14:textId="77777777" w:rsidR="00CF7182" w:rsidRPr="00CF7182" w:rsidRDefault="00CF7182" w:rsidP="00CF71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F71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}</w:t>
      </w:r>
    </w:p>
    <w:p w14:paraId="3287F154" w14:textId="77777777" w:rsidR="00CF7182" w:rsidRPr="00CF7182" w:rsidRDefault="00CF7182" w:rsidP="00CF71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2441DF76" w14:textId="77777777" w:rsidR="00CF7182" w:rsidRPr="00CF7182" w:rsidRDefault="00CF7182" w:rsidP="00CF71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CF718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host</w:t>
      </w:r>
      <w:proofErr w:type="spellEnd"/>
      <w:r w:rsidRPr="00CF71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{ </w:t>
      </w:r>
      <w:r w:rsidRPr="00CF718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</w:t>
      </w:r>
      <w:proofErr w:type="spellStart"/>
      <w:r w:rsidRPr="00CF718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web</w:t>
      </w:r>
      <w:proofErr w:type="spellEnd"/>
      <w:r w:rsidRPr="00CF718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</w:t>
      </w:r>
      <w:r w:rsidRPr="00CF71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E267156" w14:textId="77777777" w:rsidR="00CF7182" w:rsidRPr="00CF7182" w:rsidRDefault="00CF7182" w:rsidP="00CF71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F71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proofErr w:type="spellStart"/>
      <w:r w:rsidRPr="00CF71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ip</w:t>
      </w:r>
      <w:proofErr w:type="spellEnd"/>
      <w:r w:rsidRPr="00CF71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       =&gt; </w:t>
      </w:r>
      <w:r w:rsidRPr="00CF718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192.168.50.2'</w:t>
      </w:r>
      <w:r w:rsidRPr="00CF71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,</w:t>
      </w:r>
    </w:p>
    <w:p w14:paraId="73D69DF2" w14:textId="77777777" w:rsidR="00CF7182" w:rsidRPr="00CF7182" w:rsidRDefault="00CF7182" w:rsidP="00CF71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F71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proofErr w:type="spellStart"/>
      <w:r w:rsidRPr="00CF71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host_aliases</w:t>
      </w:r>
      <w:proofErr w:type="spellEnd"/>
      <w:r w:rsidRPr="00CF71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=&gt; </w:t>
      </w:r>
      <w:r w:rsidRPr="00CF718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</w:t>
      </w:r>
      <w:proofErr w:type="spellStart"/>
      <w:r w:rsidRPr="00CF718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ob-php</w:t>
      </w:r>
      <w:proofErr w:type="spellEnd"/>
      <w:r w:rsidRPr="00CF718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</w:t>
      </w:r>
      <w:r w:rsidRPr="00CF71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,</w:t>
      </w:r>
    </w:p>
    <w:p w14:paraId="0B76457A" w14:textId="77777777" w:rsidR="00CF7182" w:rsidRPr="00CF7182" w:rsidRDefault="00CF7182" w:rsidP="00CF71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F71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}</w:t>
      </w:r>
    </w:p>
    <w:p w14:paraId="535416D6" w14:textId="77777777" w:rsidR="00CF7182" w:rsidRPr="00CF7182" w:rsidRDefault="00CF7182" w:rsidP="00CF71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5BFCEE73" w14:textId="77777777" w:rsidR="00CF7182" w:rsidRPr="00CF7182" w:rsidRDefault="00CF7182" w:rsidP="00CF71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CF718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host</w:t>
      </w:r>
      <w:proofErr w:type="spellEnd"/>
      <w:r w:rsidRPr="00CF71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{ </w:t>
      </w:r>
      <w:r w:rsidRPr="00CF718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</w:t>
      </w:r>
      <w:proofErr w:type="spellStart"/>
      <w:r w:rsidRPr="00CF718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b</w:t>
      </w:r>
      <w:proofErr w:type="spellEnd"/>
      <w:r w:rsidRPr="00CF718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</w:t>
      </w:r>
      <w:r w:rsidRPr="00CF71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154A266" w14:textId="77777777" w:rsidR="00CF7182" w:rsidRPr="00CF7182" w:rsidRDefault="00CF7182" w:rsidP="00CF71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F71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proofErr w:type="spellStart"/>
      <w:r w:rsidRPr="00CF71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ip</w:t>
      </w:r>
      <w:proofErr w:type="spellEnd"/>
      <w:r w:rsidRPr="00CF71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       =&gt; </w:t>
      </w:r>
      <w:r w:rsidRPr="00CF718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192.168.50.3'</w:t>
      </w:r>
      <w:r w:rsidRPr="00CF71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,</w:t>
      </w:r>
    </w:p>
    <w:p w14:paraId="76E6D6C1" w14:textId="77777777" w:rsidR="00CF7182" w:rsidRPr="00CF7182" w:rsidRDefault="00CF7182" w:rsidP="00CF71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F71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proofErr w:type="spellStart"/>
      <w:r w:rsidRPr="00CF71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host_aliases</w:t>
      </w:r>
      <w:proofErr w:type="spellEnd"/>
      <w:r w:rsidRPr="00CF71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=&gt; </w:t>
      </w:r>
      <w:r w:rsidRPr="00CF718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</w:t>
      </w:r>
      <w:proofErr w:type="spellStart"/>
      <w:r w:rsidRPr="00CF718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ob-mysql</w:t>
      </w:r>
      <w:proofErr w:type="spellEnd"/>
      <w:r w:rsidRPr="00CF718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</w:t>
      </w:r>
      <w:r w:rsidRPr="00CF71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,</w:t>
      </w:r>
    </w:p>
    <w:p w14:paraId="1FC0A367" w14:textId="0CA9083E" w:rsidR="00CF7182" w:rsidRPr="00CF7182" w:rsidRDefault="00CF7182" w:rsidP="00CF718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F718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}</w:t>
      </w:r>
    </w:p>
    <w:p w14:paraId="1D7AEE76" w14:textId="10BBAEFA" w:rsidR="00603B47" w:rsidRDefault="00603B47" w:rsidP="002E5323">
      <w:r>
        <w:t xml:space="preserve">Finally, our </w:t>
      </w:r>
      <w:proofErr w:type="spellStart"/>
      <w:r w:rsidRPr="00261418">
        <w:rPr>
          <w:b/>
          <w:bCs/>
        </w:rPr>
        <w:t>Vagrantfile</w:t>
      </w:r>
      <w:proofErr w:type="spellEnd"/>
      <w:r>
        <w:t xml:space="preserve"> may </w:t>
      </w:r>
      <w:r w:rsidR="0075286A">
        <w:t>contain the following:</w:t>
      </w:r>
    </w:p>
    <w:p w14:paraId="2172B245" w14:textId="77777777" w:rsidR="003D5BC4" w:rsidRPr="003D5BC4" w:rsidRDefault="003D5BC4" w:rsidP="003D5B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D5BC4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# -*- </w:t>
      </w:r>
      <w:proofErr w:type="spellStart"/>
      <w:r w:rsidRPr="003D5BC4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mode</w:t>
      </w:r>
      <w:proofErr w:type="spellEnd"/>
      <w:r w:rsidRPr="003D5BC4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: </w:t>
      </w:r>
      <w:proofErr w:type="spellStart"/>
      <w:r w:rsidRPr="003D5BC4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ruby</w:t>
      </w:r>
      <w:proofErr w:type="spellEnd"/>
      <w:r w:rsidRPr="003D5BC4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 -*-</w:t>
      </w:r>
    </w:p>
    <w:p w14:paraId="482DB823" w14:textId="77777777" w:rsidR="003D5BC4" w:rsidRPr="003D5BC4" w:rsidRDefault="003D5BC4" w:rsidP="003D5B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D5BC4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lastRenderedPageBreak/>
        <w:t># vi: </w:t>
      </w:r>
      <w:proofErr w:type="spellStart"/>
      <w:r w:rsidRPr="003D5BC4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set</w:t>
      </w:r>
      <w:proofErr w:type="spellEnd"/>
      <w:r w:rsidRPr="003D5BC4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 </w:t>
      </w:r>
      <w:proofErr w:type="spellStart"/>
      <w:r w:rsidRPr="003D5BC4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ft</w:t>
      </w:r>
      <w:proofErr w:type="spellEnd"/>
      <w:r w:rsidRPr="003D5BC4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=</w:t>
      </w:r>
      <w:proofErr w:type="spellStart"/>
      <w:r w:rsidRPr="003D5BC4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ruby</w:t>
      </w:r>
      <w:proofErr w:type="spellEnd"/>
      <w:r w:rsidRPr="003D5BC4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 :</w:t>
      </w:r>
    </w:p>
    <w:p w14:paraId="1CFE03F6" w14:textId="77777777" w:rsidR="003D5BC4" w:rsidRPr="003D5BC4" w:rsidRDefault="003D5BC4" w:rsidP="003D5B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57EAC7C3" w14:textId="77777777" w:rsidR="003D5BC4" w:rsidRPr="003D5BC4" w:rsidRDefault="003D5BC4" w:rsidP="003D5B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3D5BC4">
        <w:rPr>
          <w:rFonts w:ascii="Consolas" w:eastAsia="Times New Roman" w:hAnsi="Consolas" w:cs="Times New Roman"/>
          <w:color w:val="4EC9B0"/>
          <w:sz w:val="21"/>
          <w:szCs w:val="21"/>
          <w:lang w:val="bg-BG" w:eastAsia="ja-JP"/>
        </w:rPr>
        <w:t>Vagrant</w:t>
      </w:r>
      <w:r w:rsidRPr="003D5B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.configure</w:t>
      </w:r>
      <w:proofErr w:type="spellEnd"/>
      <w:r w:rsidRPr="003D5B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(</w:t>
      </w:r>
      <w:r w:rsidRPr="003D5B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2"</w:t>
      </w:r>
      <w:r w:rsidRPr="003D5B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) </w:t>
      </w:r>
      <w:proofErr w:type="spellStart"/>
      <w:r w:rsidRPr="003D5BC4">
        <w:rPr>
          <w:rFonts w:ascii="Consolas" w:eastAsia="Times New Roman" w:hAnsi="Consolas" w:cs="Times New Roman"/>
          <w:color w:val="C586C0"/>
          <w:sz w:val="21"/>
          <w:szCs w:val="21"/>
          <w:lang w:val="bg-BG" w:eastAsia="ja-JP"/>
        </w:rPr>
        <w:t>do</w:t>
      </w:r>
      <w:proofErr w:type="spellEnd"/>
      <w:r w:rsidRPr="003D5B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|</w:t>
      </w:r>
      <w:proofErr w:type="spellStart"/>
      <w:r w:rsidRPr="003D5BC4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config</w:t>
      </w:r>
      <w:proofErr w:type="spellEnd"/>
      <w:r w:rsidRPr="003D5B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|</w:t>
      </w:r>
    </w:p>
    <w:p w14:paraId="64FE640C" w14:textId="77777777" w:rsidR="003D5BC4" w:rsidRPr="003D5BC4" w:rsidRDefault="003D5BC4" w:rsidP="003D5B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0E5102E5" w14:textId="77777777" w:rsidR="003D5BC4" w:rsidRPr="003D5BC4" w:rsidRDefault="003D5BC4" w:rsidP="003D5B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D5B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r w:rsidRPr="003D5BC4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$</w:t>
      </w:r>
      <w:proofErr w:type="spellStart"/>
      <w:r w:rsidRPr="003D5BC4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puppet</w:t>
      </w:r>
      <w:proofErr w:type="spellEnd"/>
      <w:r w:rsidRPr="003D5B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</w:t>
      </w:r>
      <w:r w:rsidRPr="003D5B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= &lt;&lt;PUPPET</w:t>
      </w:r>
    </w:p>
    <w:p w14:paraId="54E8B932" w14:textId="77777777" w:rsidR="003D5BC4" w:rsidRPr="003D5BC4" w:rsidRDefault="003D5BC4" w:rsidP="003D5B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D5B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   sudo dnf install -y https://yum.puppet.com/puppet7-release-el-8.noarch.rpm</w:t>
      </w:r>
    </w:p>
    <w:p w14:paraId="7F15A13B" w14:textId="77777777" w:rsidR="003D5BC4" w:rsidRPr="003D5BC4" w:rsidRDefault="003D5BC4" w:rsidP="003D5B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D5B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   </w:t>
      </w:r>
      <w:proofErr w:type="spellStart"/>
      <w:r w:rsidRPr="003D5B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udo</w:t>
      </w:r>
      <w:proofErr w:type="spellEnd"/>
      <w:r w:rsidRPr="003D5B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3D5B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nf</w:t>
      </w:r>
      <w:proofErr w:type="spellEnd"/>
      <w:r w:rsidRPr="003D5B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3D5B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install</w:t>
      </w:r>
      <w:proofErr w:type="spellEnd"/>
      <w:r w:rsidRPr="003D5B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-y </w:t>
      </w:r>
      <w:proofErr w:type="spellStart"/>
      <w:r w:rsidRPr="003D5B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uppet</w:t>
      </w:r>
      <w:proofErr w:type="spellEnd"/>
    </w:p>
    <w:p w14:paraId="7BD74E1D" w14:textId="77777777" w:rsidR="003D5BC4" w:rsidRPr="003D5BC4" w:rsidRDefault="003D5BC4" w:rsidP="003D5B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D5B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UPPET</w:t>
      </w:r>
    </w:p>
    <w:p w14:paraId="0DDCAE24" w14:textId="77777777" w:rsidR="003D5BC4" w:rsidRPr="003D5BC4" w:rsidRDefault="003D5BC4" w:rsidP="003D5B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66115B71" w14:textId="77777777" w:rsidR="003D5BC4" w:rsidRPr="003D5BC4" w:rsidRDefault="003D5BC4" w:rsidP="003D5B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D5B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r w:rsidRPr="003D5BC4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$</w:t>
      </w:r>
      <w:proofErr w:type="spellStart"/>
      <w:r w:rsidRPr="003D5BC4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modules</w:t>
      </w:r>
      <w:proofErr w:type="spellEnd"/>
      <w:r w:rsidRPr="003D5B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</w:t>
      </w:r>
      <w:r w:rsidRPr="003D5B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= &lt;&lt;MODULES</w:t>
      </w:r>
    </w:p>
    <w:p w14:paraId="42EDD904" w14:textId="77777777" w:rsidR="003D5BC4" w:rsidRPr="003D5BC4" w:rsidRDefault="003D5BC4" w:rsidP="003D5B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D5B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   </w:t>
      </w:r>
      <w:proofErr w:type="spellStart"/>
      <w:r w:rsidRPr="003D5B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uppet</w:t>
      </w:r>
      <w:proofErr w:type="spellEnd"/>
      <w:r w:rsidRPr="003D5B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3D5B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module</w:t>
      </w:r>
      <w:proofErr w:type="spellEnd"/>
      <w:r w:rsidRPr="003D5B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3D5B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install</w:t>
      </w:r>
      <w:proofErr w:type="spellEnd"/>
      <w:r w:rsidRPr="003D5B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3D5B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uppetlabs</w:t>
      </w:r>
      <w:proofErr w:type="spellEnd"/>
      <w:r w:rsidRPr="003D5B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</w:t>
      </w:r>
      <w:proofErr w:type="spellStart"/>
      <w:r w:rsidRPr="003D5B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mysql</w:t>
      </w:r>
      <w:proofErr w:type="spellEnd"/>
    </w:p>
    <w:p w14:paraId="39AB3590" w14:textId="77777777" w:rsidR="003D5BC4" w:rsidRPr="003D5BC4" w:rsidRDefault="003D5BC4" w:rsidP="003D5B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D5B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   </w:t>
      </w:r>
      <w:proofErr w:type="spellStart"/>
      <w:r w:rsidRPr="003D5B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uppet</w:t>
      </w:r>
      <w:proofErr w:type="spellEnd"/>
      <w:r w:rsidRPr="003D5B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3D5B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module</w:t>
      </w:r>
      <w:proofErr w:type="spellEnd"/>
      <w:r w:rsidRPr="003D5B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3D5B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install</w:t>
      </w:r>
      <w:proofErr w:type="spellEnd"/>
      <w:r w:rsidRPr="003D5B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3D5B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uppetlabs-firewall</w:t>
      </w:r>
      <w:proofErr w:type="spellEnd"/>
    </w:p>
    <w:p w14:paraId="7832973F" w14:textId="77777777" w:rsidR="003D5BC4" w:rsidRPr="003D5BC4" w:rsidRDefault="003D5BC4" w:rsidP="003D5B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D5B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   sudo cp -vR ~/.puppetlabs/etc/code/modules/ /etc/puppetlabs/code/</w:t>
      </w:r>
    </w:p>
    <w:p w14:paraId="47E14618" w14:textId="77777777" w:rsidR="003D5BC4" w:rsidRPr="003D5BC4" w:rsidRDefault="003D5BC4" w:rsidP="003D5B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D5B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MODULES</w:t>
      </w:r>
    </w:p>
    <w:p w14:paraId="284AEA73" w14:textId="77777777" w:rsidR="003D5BC4" w:rsidRPr="003D5BC4" w:rsidRDefault="003D5BC4" w:rsidP="003D5B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5D110E8C" w14:textId="77777777" w:rsidR="003D5BC4" w:rsidRPr="003D5BC4" w:rsidRDefault="003D5BC4" w:rsidP="003D5B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D5B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proofErr w:type="spellStart"/>
      <w:r w:rsidRPr="003D5B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config.vm.provider</w:t>
      </w:r>
      <w:proofErr w:type="spellEnd"/>
      <w:r w:rsidRPr="003D5B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</w:t>
      </w:r>
      <w:r w:rsidRPr="003D5B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  <w:proofErr w:type="spellStart"/>
      <w:r w:rsidRPr="003D5B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irtualbox</w:t>
      </w:r>
      <w:proofErr w:type="spellEnd"/>
      <w:r w:rsidRPr="003D5B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  <w:r w:rsidRPr="003D5B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</w:t>
      </w:r>
      <w:proofErr w:type="spellStart"/>
      <w:r w:rsidRPr="003D5BC4">
        <w:rPr>
          <w:rFonts w:ascii="Consolas" w:eastAsia="Times New Roman" w:hAnsi="Consolas" w:cs="Times New Roman"/>
          <w:color w:val="C586C0"/>
          <w:sz w:val="21"/>
          <w:szCs w:val="21"/>
          <w:lang w:val="bg-BG" w:eastAsia="ja-JP"/>
        </w:rPr>
        <w:t>do</w:t>
      </w:r>
      <w:proofErr w:type="spellEnd"/>
      <w:r w:rsidRPr="003D5B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|</w:t>
      </w:r>
      <w:proofErr w:type="spellStart"/>
      <w:r w:rsidRPr="003D5BC4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vb</w:t>
      </w:r>
      <w:proofErr w:type="spellEnd"/>
      <w:r w:rsidRPr="003D5B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|</w:t>
      </w:r>
    </w:p>
    <w:p w14:paraId="726809B7" w14:textId="77777777" w:rsidR="003D5BC4" w:rsidRPr="003D5BC4" w:rsidRDefault="003D5BC4" w:rsidP="003D5B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D5B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</w:t>
      </w:r>
      <w:proofErr w:type="spellStart"/>
      <w:r w:rsidRPr="003D5B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vb.memory</w:t>
      </w:r>
      <w:proofErr w:type="spellEnd"/>
      <w:r w:rsidRPr="003D5B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= </w:t>
      </w:r>
      <w:r w:rsidRPr="003D5B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2048"</w:t>
      </w:r>
    </w:p>
    <w:p w14:paraId="1C49B129" w14:textId="77777777" w:rsidR="003D5BC4" w:rsidRPr="003D5BC4" w:rsidRDefault="003D5BC4" w:rsidP="003D5B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D5B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proofErr w:type="spellStart"/>
      <w:r w:rsidRPr="003D5BC4">
        <w:rPr>
          <w:rFonts w:ascii="Consolas" w:eastAsia="Times New Roman" w:hAnsi="Consolas" w:cs="Times New Roman"/>
          <w:color w:val="C586C0"/>
          <w:sz w:val="21"/>
          <w:szCs w:val="21"/>
          <w:lang w:val="bg-BG" w:eastAsia="ja-JP"/>
        </w:rPr>
        <w:t>end</w:t>
      </w:r>
      <w:proofErr w:type="spellEnd"/>
    </w:p>
    <w:p w14:paraId="521E3927" w14:textId="77777777" w:rsidR="003D5BC4" w:rsidRPr="003D5BC4" w:rsidRDefault="003D5BC4" w:rsidP="003D5B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6C835D0A" w14:textId="77777777" w:rsidR="003D5BC4" w:rsidRPr="003D5BC4" w:rsidRDefault="003D5BC4" w:rsidP="003D5B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D5B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proofErr w:type="spellStart"/>
      <w:r w:rsidRPr="003D5B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config.vm.box</w:t>
      </w:r>
      <w:proofErr w:type="spellEnd"/>
      <w:r w:rsidRPr="003D5B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= </w:t>
      </w:r>
      <w:r w:rsidRPr="003D5B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  <w:proofErr w:type="spellStart"/>
      <w:r w:rsidRPr="003D5B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hekeriev</w:t>
      </w:r>
      <w:proofErr w:type="spellEnd"/>
      <w:r w:rsidRPr="003D5B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centos-8-minimal"</w:t>
      </w:r>
    </w:p>
    <w:p w14:paraId="06953A9A" w14:textId="77777777" w:rsidR="003D5BC4" w:rsidRPr="003D5BC4" w:rsidRDefault="003D5BC4" w:rsidP="003D5B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D5B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proofErr w:type="spellStart"/>
      <w:r w:rsidRPr="003D5B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config.vm.synced_folder</w:t>
      </w:r>
      <w:proofErr w:type="spellEnd"/>
      <w:r w:rsidRPr="003D5B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</w:t>
      </w:r>
      <w:r w:rsidRPr="003D5B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."</w:t>
      </w:r>
      <w:r w:rsidRPr="003D5B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, </w:t>
      </w:r>
      <w:r w:rsidRPr="003D5B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/</w:t>
      </w:r>
      <w:proofErr w:type="spellStart"/>
      <w:r w:rsidRPr="003D5B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agrant</w:t>
      </w:r>
      <w:proofErr w:type="spellEnd"/>
      <w:r w:rsidRPr="003D5B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  <w:r w:rsidRPr="003D5B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, </w:t>
      </w:r>
      <w:proofErr w:type="spellStart"/>
      <w:r w:rsidRPr="003D5B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type</w:t>
      </w:r>
      <w:proofErr w:type="spellEnd"/>
      <w:r w:rsidRPr="003D5B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 </w:t>
      </w:r>
      <w:r w:rsidRPr="003D5B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  <w:proofErr w:type="spellStart"/>
      <w:r w:rsidRPr="003D5B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irtualbox</w:t>
      </w:r>
      <w:proofErr w:type="spellEnd"/>
      <w:r w:rsidRPr="003D5B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</w:p>
    <w:p w14:paraId="25F5E410" w14:textId="77777777" w:rsidR="003D5BC4" w:rsidRPr="003D5BC4" w:rsidRDefault="003D5BC4" w:rsidP="003D5B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D5B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config.vm.provision </w:t>
      </w:r>
      <w:r w:rsidRPr="003D5B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shell"</w:t>
      </w:r>
      <w:r w:rsidRPr="003D5B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, inline: </w:t>
      </w:r>
      <w:r w:rsidRPr="003D5BC4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$puppet</w:t>
      </w:r>
      <w:r w:rsidRPr="003D5B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, privileged: </w:t>
      </w:r>
      <w:r w:rsidRPr="003D5BC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false</w:t>
      </w:r>
    </w:p>
    <w:p w14:paraId="653B038A" w14:textId="77777777" w:rsidR="003D5BC4" w:rsidRPr="003D5BC4" w:rsidRDefault="003D5BC4" w:rsidP="003D5B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2403BB26" w14:textId="77777777" w:rsidR="003D5BC4" w:rsidRPr="003D5BC4" w:rsidRDefault="003D5BC4" w:rsidP="003D5B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D5B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proofErr w:type="spellStart"/>
      <w:r w:rsidRPr="003D5B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config.vm.define</w:t>
      </w:r>
      <w:proofErr w:type="spellEnd"/>
      <w:r w:rsidRPr="003D5B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</w:t>
      </w:r>
      <w:r w:rsidRPr="003D5B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</w:t>
      </w:r>
      <w:proofErr w:type="spellStart"/>
      <w:r w:rsidRPr="003D5B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web</w:t>
      </w:r>
      <w:proofErr w:type="spellEnd"/>
      <w:r w:rsidRPr="003D5B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</w:t>
      </w:r>
      <w:r w:rsidRPr="003D5B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</w:t>
      </w:r>
      <w:proofErr w:type="spellStart"/>
      <w:r w:rsidRPr="003D5BC4">
        <w:rPr>
          <w:rFonts w:ascii="Consolas" w:eastAsia="Times New Roman" w:hAnsi="Consolas" w:cs="Times New Roman"/>
          <w:color w:val="C586C0"/>
          <w:sz w:val="21"/>
          <w:szCs w:val="21"/>
          <w:lang w:val="bg-BG" w:eastAsia="ja-JP"/>
        </w:rPr>
        <w:t>do</w:t>
      </w:r>
      <w:proofErr w:type="spellEnd"/>
      <w:r w:rsidRPr="003D5B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|</w:t>
      </w:r>
      <w:proofErr w:type="spellStart"/>
      <w:r w:rsidRPr="003D5BC4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web</w:t>
      </w:r>
      <w:proofErr w:type="spellEnd"/>
      <w:r w:rsidRPr="003D5B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|</w:t>
      </w:r>
    </w:p>
    <w:p w14:paraId="3E2F5781" w14:textId="77777777" w:rsidR="003D5BC4" w:rsidRPr="003D5BC4" w:rsidRDefault="003D5BC4" w:rsidP="003D5B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D5B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</w:t>
      </w:r>
      <w:proofErr w:type="spellStart"/>
      <w:r w:rsidRPr="003D5B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web.vm.hostname</w:t>
      </w:r>
      <w:proofErr w:type="spellEnd"/>
      <w:r w:rsidRPr="003D5B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= </w:t>
      </w:r>
      <w:r w:rsidRPr="003D5B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</w:t>
      </w:r>
      <w:proofErr w:type="spellStart"/>
      <w:r w:rsidRPr="003D5B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web</w:t>
      </w:r>
      <w:proofErr w:type="spellEnd"/>
      <w:r w:rsidRPr="003D5B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</w:t>
      </w:r>
    </w:p>
    <w:p w14:paraId="393CBA45" w14:textId="77777777" w:rsidR="003D5BC4" w:rsidRPr="003D5BC4" w:rsidRDefault="003D5BC4" w:rsidP="003D5B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D5B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</w:t>
      </w:r>
      <w:proofErr w:type="spellStart"/>
      <w:r w:rsidRPr="003D5B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web.vm.network</w:t>
      </w:r>
      <w:proofErr w:type="spellEnd"/>
      <w:r w:rsidRPr="003D5B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</w:t>
      </w:r>
      <w:r w:rsidRPr="003D5B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</w:t>
      </w:r>
      <w:proofErr w:type="spellStart"/>
      <w:r w:rsidRPr="003D5B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rivate_network</w:t>
      </w:r>
      <w:proofErr w:type="spellEnd"/>
      <w:r w:rsidRPr="003D5B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</w:t>
      </w:r>
      <w:r w:rsidRPr="003D5B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, </w:t>
      </w:r>
      <w:proofErr w:type="spellStart"/>
      <w:r w:rsidRPr="003D5B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ip</w:t>
      </w:r>
      <w:proofErr w:type="spellEnd"/>
      <w:r w:rsidRPr="003D5B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 </w:t>
      </w:r>
      <w:r w:rsidRPr="003D5B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192.168.50.2'</w:t>
      </w:r>
    </w:p>
    <w:p w14:paraId="69C2AAB4" w14:textId="77777777" w:rsidR="003D5BC4" w:rsidRPr="003D5BC4" w:rsidRDefault="003D5BC4" w:rsidP="003D5B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D5B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web.vm.provision </w:t>
      </w:r>
      <w:r w:rsidRPr="003D5B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shell"</w:t>
      </w:r>
      <w:r w:rsidRPr="003D5B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, inline: </w:t>
      </w:r>
      <w:r w:rsidRPr="003D5BC4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$modules</w:t>
      </w:r>
      <w:r w:rsidRPr="003D5B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, privileged: </w:t>
      </w:r>
      <w:r w:rsidRPr="003D5BC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false</w:t>
      </w:r>
    </w:p>
    <w:p w14:paraId="6C1B99B9" w14:textId="77777777" w:rsidR="003D5BC4" w:rsidRPr="003D5BC4" w:rsidRDefault="003D5BC4" w:rsidP="003D5B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D5B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</w:t>
      </w:r>
      <w:proofErr w:type="spellStart"/>
      <w:r w:rsidRPr="003D5B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web.vm.provision</w:t>
      </w:r>
      <w:proofErr w:type="spellEnd"/>
      <w:r w:rsidRPr="003D5B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</w:t>
      </w:r>
      <w:r w:rsidRPr="003D5B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  <w:proofErr w:type="spellStart"/>
      <w:r w:rsidRPr="003D5B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uppet</w:t>
      </w:r>
      <w:proofErr w:type="spellEnd"/>
      <w:r w:rsidRPr="003D5B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  <w:r w:rsidRPr="003D5B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</w:t>
      </w:r>
      <w:proofErr w:type="spellStart"/>
      <w:r w:rsidRPr="003D5BC4">
        <w:rPr>
          <w:rFonts w:ascii="Consolas" w:eastAsia="Times New Roman" w:hAnsi="Consolas" w:cs="Times New Roman"/>
          <w:color w:val="C586C0"/>
          <w:sz w:val="21"/>
          <w:szCs w:val="21"/>
          <w:lang w:val="bg-BG" w:eastAsia="ja-JP"/>
        </w:rPr>
        <w:t>do</w:t>
      </w:r>
      <w:proofErr w:type="spellEnd"/>
      <w:r w:rsidRPr="003D5B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|</w:t>
      </w:r>
      <w:proofErr w:type="spellStart"/>
      <w:r w:rsidRPr="003D5BC4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puppet</w:t>
      </w:r>
      <w:proofErr w:type="spellEnd"/>
      <w:r w:rsidRPr="003D5B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|</w:t>
      </w:r>
    </w:p>
    <w:p w14:paraId="79E54258" w14:textId="77777777" w:rsidR="003D5BC4" w:rsidRPr="003D5BC4" w:rsidRDefault="003D5BC4" w:rsidP="003D5B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D5B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  </w:t>
      </w:r>
      <w:proofErr w:type="spellStart"/>
      <w:r w:rsidRPr="003D5B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puppet.manifests_path</w:t>
      </w:r>
      <w:proofErr w:type="spellEnd"/>
      <w:r w:rsidRPr="003D5B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= </w:t>
      </w:r>
      <w:r w:rsidRPr="003D5B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  <w:proofErr w:type="spellStart"/>
      <w:r w:rsidRPr="003D5B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manifests</w:t>
      </w:r>
      <w:proofErr w:type="spellEnd"/>
      <w:r w:rsidRPr="003D5B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</w:p>
    <w:p w14:paraId="6B2F18C9" w14:textId="77777777" w:rsidR="003D5BC4" w:rsidRPr="003D5BC4" w:rsidRDefault="003D5BC4" w:rsidP="003D5B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D5B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  </w:t>
      </w:r>
      <w:proofErr w:type="spellStart"/>
      <w:r w:rsidRPr="003D5B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puppet.manifest_file</w:t>
      </w:r>
      <w:proofErr w:type="spellEnd"/>
      <w:r w:rsidRPr="003D5B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= </w:t>
      </w:r>
      <w:r w:rsidRPr="003D5B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  <w:proofErr w:type="spellStart"/>
      <w:r w:rsidRPr="003D5B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web.pp</w:t>
      </w:r>
      <w:proofErr w:type="spellEnd"/>
      <w:r w:rsidRPr="003D5B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</w:p>
    <w:p w14:paraId="08D6C9BD" w14:textId="77777777" w:rsidR="003D5BC4" w:rsidRPr="003D5BC4" w:rsidRDefault="003D5BC4" w:rsidP="003D5B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D5B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  </w:t>
      </w:r>
      <w:proofErr w:type="spellStart"/>
      <w:r w:rsidRPr="003D5B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puppet.options</w:t>
      </w:r>
      <w:proofErr w:type="spellEnd"/>
      <w:r w:rsidRPr="003D5B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= </w:t>
      </w:r>
      <w:r w:rsidRPr="003D5B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--</w:t>
      </w:r>
      <w:proofErr w:type="spellStart"/>
      <w:r w:rsidRPr="003D5B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erbose</w:t>
      </w:r>
      <w:proofErr w:type="spellEnd"/>
      <w:r w:rsidRPr="003D5B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--</w:t>
      </w:r>
      <w:proofErr w:type="spellStart"/>
      <w:r w:rsidRPr="003D5B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ebug</w:t>
      </w:r>
      <w:proofErr w:type="spellEnd"/>
      <w:r w:rsidRPr="003D5B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</w:p>
    <w:p w14:paraId="33060EBC" w14:textId="77777777" w:rsidR="003D5BC4" w:rsidRPr="003D5BC4" w:rsidRDefault="003D5BC4" w:rsidP="003D5B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D5B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</w:t>
      </w:r>
      <w:proofErr w:type="spellStart"/>
      <w:r w:rsidRPr="003D5BC4">
        <w:rPr>
          <w:rFonts w:ascii="Consolas" w:eastAsia="Times New Roman" w:hAnsi="Consolas" w:cs="Times New Roman"/>
          <w:color w:val="C586C0"/>
          <w:sz w:val="21"/>
          <w:szCs w:val="21"/>
          <w:lang w:val="bg-BG" w:eastAsia="ja-JP"/>
        </w:rPr>
        <w:t>end</w:t>
      </w:r>
      <w:proofErr w:type="spellEnd"/>
    </w:p>
    <w:p w14:paraId="0A70092F" w14:textId="77777777" w:rsidR="003D5BC4" w:rsidRPr="003D5BC4" w:rsidRDefault="003D5BC4" w:rsidP="003D5B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D5B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proofErr w:type="spellStart"/>
      <w:r w:rsidRPr="003D5BC4">
        <w:rPr>
          <w:rFonts w:ascii="Consolas" w:eastAsia="Times New Roman" w:hAnsi="Consolas" w:cs="Times New Roman"/>
          <w:color w:val="C586C0"/>
          <w:sz w:val="21"/>
          <w:szCs w:val="21"/>
          <w:lang w:val="bg-BG" w:eastAsia="ja-JP"/>
        </w:rPr>
        <w:t>end</w:t>
      </w:r>
      <w:proofErr w:type="spellEnd"/>
    </w:p>
    <w:p w14:paraId="071CFD1C" w14:textId="77777777" w:rsidR="003D5BC4" w:rsidRPr="003D5BC4" w:rsidRDefault="003D5BC4" w:rsidP="003D5B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7E26D503" w14:textId="77777777" w:rsidR="003D5BC4" w:rsidRPr="003D5BC4" w:rsidRDefault="003D5BC4" w:rsidP="003D5B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D5B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proofErr w:type="spellStart"/>
      <w:r w:rsidRPr="003D5B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config.vm.define</w:t>
      </w:r>
      <w:proofErr w:type="spellEnd"/>
      <w:r w:rsidRPr="003D5B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</w:t>
      </w:r>
      <w:r w:rsidRPr="003D5B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</w:t>
      </w:r>
      <w:proofErr w:type="spellStart"/>
      <w:r w:rsidRPr="003D5B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b</w:t>
      </w:r>
      <w:proofErr w:type="spellEnd"/>
      <w:r w:rsidRPr="003D5B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</w:t>
      </w:r>
      <w:r w:rsidRPr="003D5B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</w:t>
      </w:r>
      <w:proofErr w:type="spellStart"/>
      <w:r w:rsidRPr="003D5BC4">
        <w:rPr>
          <w:rFonts w:ascii="Consolas" w:eastAsia="Times New Roman" w:hAnsi="Consolas" w:cs="Times New Roman"/>
          <w:color w:val="C586C0"/>
          <w:sz w:val="21"/>
          <w:szCs w:val="21"/>
          <w:lang w:val="bg-BG" w:eastAsia="ja-JP"/>
        </w:rPr>
        <w:t>do</w:t>
      </w:r>
      <w:proofErr w:type="spellEnd"/>
      <w:r w:rsidRPr="003D5B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|</w:t>
      </w:r>
      <w:proofErr w:type="spellStart"/>
      <w:r w:rsidRPr="003D5BC4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db</w:t>
      </w:r>
      <w:proofErr w:type="spellEnd"/>
      <w:r w:rsidRPr="003D5B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|</w:t>
      </w:r>
    </w:p>
    <w:p w14:paraId="32C6DCFC" w14:textId="77777777" w:rsidR="003D5BC4" w:rsidRPr="003D5BC4" w:rsidRDefault="003D5BC4" w:rsidP="003D5B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D5B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</w:t>
      </w:r>
      <w:proofErr w:type="spellStart"/>
      <w:r w:rsidRPr="003D5B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db.vm.hostname</w:t>
      </w:r>
      <w:proofErr w:type="spellEnd"/>
      <w:r w:rsidRPr="003D5B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= </w:t>
      </w:r>
      <w:r w:rsidRPr="003D5B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</w:t>
      </w:r>
      <w:proofErr w:type="spellStart"/>
      <w:r w:rsidRPr="003D5B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b</w:t>
      </w:r>
      <w:proofErr w:type="spellEnd"/>
      <w:r w:rsidRPr="003D5B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</w:t>
      </w:r>
    </w:p>
    <w:p w14:paraId="121883FF" w14:textId="77777777" w:rsidR="003D5BC4" w:rsidRPr="003D5BC4" w:rsidRDefault="003D5BC4" w:rsidP="003D5B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D5B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</w:t>
      </w:r>
      <w:proofErr w:type="spellStart"/>
      <w:r w:rsidRPr="003D5B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db.vm.network</w:t>
      </w:r>
      <w:proofErr w:type="spellEnd"/>
      <w:r w:rsidRPr="003D5B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</w:t>
      </w:r>
      <w:r w:rsidRPr="003D5B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</w:t>
      </w:r>
      <w:proofErr w:type="spellStart"/>
      <w:r w:rsidRPr="003D5B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rivate_network</w:t>
      </w:r>
      <w:proofErr w:type="spellEnd"/>
      <w:r w:rsidRPr="003D5B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</w:t>
      </w:r>
      <w:r w:rsidRPr="003D5B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, </w:t>
      </w:r>
      <w:proofErr w:type="spellStart"/>
      <w:r w:rsidRPr="003D5B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ip</w:t>
      </w:r>
      <w:proofErr w:type="spellEnd"/>
      <w:r w:rsidRPr="003D5B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 </w:t>
      </w:r>
      <w:r w:rsidRPr="003D5B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192.168.50.3'</w:t>
      </w:r>
    </w:p>
    <w:p w14:paraId="518C75F3" w14:textId="77777777" w:rsidR="003D5BC4" w:rsidRPr="003D5BC4" w:rsidRDefault="003D5BC4" w:rsidP="003D5B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D5B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</w:t>
      </w:r>
      <w:proofErr w:type="spellStart"/>
      <w:r w:rsidRPr="003D5B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db.vm.provision</w:t>
      </w:r>
      <w:proofErr w:type="spellEnd"/>
      <w:r w:rsidRPr="003D5B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</w:t>
      </w:r>
      <w:r w:rsidRPr="003D5B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  <w:proofErr w:type="spellStart"/>
      <w:r w:rsidRPr="003D5B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hell</w:t>
      </w:r>
      <w:proofErr w:type="spellEnd"/>
      <w:r w:rsidRPr="003D5B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  <w:r w:rsidRPr="003D5B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, </w:t>
      </w:r>
      <w:proofErr w:type="spellStart"/>
      <w:r w:rsidRPr="003D5B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inline</w:t>
      </w:r>
      <w:proofErr w:type="spellEnd"/>
      <w:r w:rsidRPr="003D5B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 </w:t>
      </w:r>
      <w:r w:rsidRPr="003D5BC4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$</w:t>
      </w:r>
      <w:proofErr w:type="spellStart"/>
      <w:r w:rsidRPr="003D5BC4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modules</w:t>
      </w:r>
      <w:proofErr w:type="spellEnd"/>
      <w:r w:rsidRPr="003D5B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, </w:t>
      </w:r>
      <w:proofErr w:type="spellStart"/>
      <w:r w:rsidRPr="003D5B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privileged</w:t>
      </w:r>
      <w:proofErr w:type="spellEnd"/>
      <w:r w:rsidRPr="003D5B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 </w:t>
      </w:r>
      <w:proofErr w:type="spellStart"/>
      <w:r w:rsidRPr="003D5BC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false</w:t>
      </w:r>
      <w:proofErr w:type="spellEnd"/>
    </w:p>
    <w:p w14:paraId="1495BA7B" w14:textId="77777777" w:rsidR="003D5BC4" w:rsidRPr="003D5BC4" w:rsidRDefault="003D5BC4" w:rsidP="003D5B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D5B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</w:t>
      </w:r>
      <w:proofErr w:type="spellStart"/>
      <w:r w:rsidRPr="003D5B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db.vm.provision</w:t>
      </w:r>
      <w:proofErr w:type="spellEnd"/>
      <w:r w:rsidRPr="003D5B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</w:t>
      </w:r>
      <w:r w:rsidRPr="003D5B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  <w:proofErr w:type="spellStart"/>
      <w:r w:rsidRPr="003D5B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uppet</w:t>
      </w:r>
      <w:proofErr w:type="spellEnd"/>
      <w:r w:rsidRPr="003D5B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  <w:r w:rsidRPr="003D5B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</w:t>
      </w:r>
      <w:proofErr w:type="spellStart"/>
      <w:r w:rsidRPr="003D5BC4">
        <w:rPr>
          <w:rFonts w:ascii="Consolas" w:eastAsia="Times New Roman" w:hAnsi="Consolas" w:cs="Times New Roman"/>
          <w:color w:val="C586C0"/>
          <w:sz w:val="21"/>
          <w:szCs w:val="21"/>
          <w:lang w:val="bg-BG" w:eastAsia="ja-JP"/>
        </w:rPr>
        <w:t>do</w:t>
      </w:r>
      <w:proofErr w:type="spellEnd"/>
      <w:r w:rsidRPr="003D5B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|</w:t>
      </w:r>
      <w:proofErr w:type="spellStart"/>
      <w:r w:rsidRPr="003D5BC4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puppet</w:t>
      </w:r>
      <w:proofErr w:type="spellEnd"/>
      <w:r w:rsidRPr="003D5B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|</w:t>
      </w:r>
    </w:p>
    <w:p w14:paraId="4F1FB3EF" w14:textId="77777777" w:rsidR="003D5BC4" w:rsidRPr="003D5BC4" w:rsidRDefault="003D5BC4" w:rsidP="003D5B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D5B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  </w:t>
      </w:r>
      <w:proofErr w:type="spellStart"/>
      <w:r w:rsidRPr="003D5B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puppet.manifests_path</w:t>
      </w:r>
      <w:proofErr w:type="spellEnd"/>
      <w:r w:rsidRPr="003D5B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= </w:t>
      </w:r>
      <w:r w:rsidRPr="003D5B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  <w:proofErr w:type="spellStart"/>
      <w:r w:rsidRPr="003D5B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manifests</w:t>
      </w:r>
      <w:proofErr w:type="spellEnd"/>
      <w:r w:rsidRPr="003D5B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</w:p>
    <w:p w14:paraId="0E46BAF5" w14:textId="77777777" w:rsidR="003D5BC4" w:rsidRPr="003D5BC4" w:rsidRDefault="003D5BC4" w:rsidP="003D5B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D5B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  </w:t>
      </w:r>
      <w:proofErr w:type="spellStart"/>
      <w:r w:rsidRPr="003D5B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puppet.manifest_file</w:t>
      </w:r>
      <w:proofErr w:type="spellEnd"/>
      <w:r w:rsidRPr="003D5B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= </w:t>
      </w:r>
      <w:r w:rsidRPr="003D5B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  <w:proofErr w:type="spellStart"/>
      <w:r w:rsidRPr="003D5B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b.pp</w:t>
      </w:r>
      <w:proofErr w:type="spellEnd"/>
      <w:r w:rsidRPr="003D5B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</w:p>
    <w:p w14:paraId="4A7F0865" w14:textId="77777777" w:rsidR="003D5BC4" w:rsidRPr="003D5BC4" w:rsidRDefault="003D5BC4" w:rsidP="003D5B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D5B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  </w:t>
      </w:r>
      <w:proofErr w:type="spellStart"/>
      <w:r w:rsidRPr="003D5B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puppet.options</w:t>
      </w:r>
      <w:proofErr w:type="spellEnd"/>
      <w:r w:rsidRPr="003D5B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= </w:t>
      </w:r>
      <w:r w:rsidRPr="003D5B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--</w:t>
      </w:r>
      <w:proofErr w:type="spellStart"/>
      <w:r w:rsidRPr="003D5B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erbose</w:t>
      </w:r>
      <w:proofErr w:type="spellEnd"/>
      <w:r w:rsidRPr="003D5B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--</w:t>
      </w:r>
      <w:proofErr w:type="spellStart"/>
      <w:r w:rsidRPr="003D5B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ebug</w:t>
      </w:r>
      <w:proofErr w:type="spellEnd"/>
      <w:r w:rsidRPr="003D5B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</w:p>
    <w:p w14:paraId="0671D7CC" w14:textId="77777777" w:rsidR="003D5BC4" w:rsidRPr="003D5BC4" w:rsidRDefault="003D5BC4" w:rsidP="003D5B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D5B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</w:t>
      </w:r>
      <w:proofErr w:type="spellStart"/>
      <w:r w:rsidRPr="003D5BC4">
        <w:rPr>
          <w:rFonts w:ascii="Consolas" w:eastAsia="Times New Roman" w:hAnsi="Consolas" w:cs="Times New Roman"/>
          <w:color w:val="C586C0"/>
          <w:sz w:val="21"/>
          <w:szCs w:val="21"/>
          <w:lang w:val="bg-BG" w:eastAsia="ja-JP"/>
        </w:rPr>
        <w:t>end</w:t>
      </w:r>
      <w:proofErr w:type="spellEnd"/>
    </w:p>
    <w:p w14:paraId="58705D10" w14:textId="77777777" w:rsidR="003D5BC4" w:rsidRPr="003D5BC4" w:rsidRDefault="003D5BC4" w:rsidP="003D5B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D5B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proofErr w:type="spellStart"/>
      <w:r w:rsidRPr="003D5BC4">
        <w:rPr>
          <w:rFonts w:ascii="Consolas" w:eastAsia="Times New Roman" w:hAnsi="Consolas" w:cs="Times New Roman"/>
          <w:color w:val="C586C0"/>
          <w:sz w:val="21"/>
          <w:szCs w:val="21"/>
          <w:lang w:val="bg-BG" w:eastAsia="ja-JP"/>
        </w:rPr>
        <w:t>end</w:t>
      </w:r>
      <w:proofErr w:type="spellEnd"/>
    </w:p>
    <w:p w14:paraId="69AF123D" w14:textId="77777777" w:rsidR="003D5BC4" w:rsidRPr="003D5BC4" w:rsidRDefault="003D5BC4" w:rsidP="003D5B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647394FF" w14:textId="29EEB9A2" w:rsidR="003D5BC4" w:rsidRPr="003D5BC4" w:rsidRDefault="003D5BC4" w:rsidP="003D5B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3D5BC4">
        <w:rPr>
          <w:rFonts w:ascii="Consolas" w:eastAsia="Times New Roman" w:hAnsi="Consolas" w:cs="Times New Roman"/>
          <w:color w:val="C586C0"/>
          <w:sz w:val="21"/>
          <w:szCs w:val="21"/>
          <w:lang w:val="bg-BG" w:eastAsia="ja-JP"/>
        </w:rPr>
        <w:t>end</w:t>
      </w:r>
      <w:proofErr w:type="spellEnd"/>
    </w:p>
    <w:p w14:paraId="45AE9253" w14:textId="6D6CDB9C" w:rsidR="0075286A" w:rsidRDefault="0075286A" w:rsidP="002E5323">
      <w:r>
        <w:t>As usual, it is matter of executing just the following command:</w:t>
      </w:r>
    </w:p>
    <w:p w14:paraId="772CA4B4" w14:textId="0F589BCC" w:rsidR="002E5323" w:rsidRPr="00440D1E" w:rsidRDefault="0075286A" w:rsidP="002E5323">
      <w:pPr>
        <w:rPr>
          <w:b/>
          <w:bCs/>
        </w:rPr>
      </w:pPr>
      <w:r w:rsidRPr="00440D1E">
        <w:rPr>
          <w:b/>
          <w:bCs/>
        </w:rPr>
        <w:t>vagrant up</w:t>
      </w:r>
    </w:p>
    <w:p w14:paraId="401A489C" w14:textId="0CFE4B13" w:rsidR="007F33ED" w:rsidRDefault="002E5323" w:rsidP="007F33ED">
      <w:pPr>
        <w:pStyle w:val="Heading2"/>
        <w:numPr>
          <w:ilvl w:val="0"/>
          <w:numId w:val="0"/>
        </w:numPr>
      </w:pPr>
      <w:r>
        <w:lastRenderedPageBreak/>
        <w:t>Task 2</w:t>
      </w:r>
    </w:p>
    <w:p w14:paraId="592EBD29" w14:textId="53C3E83A" w:rsidR="00640502" w:rsidRDefault="005225E6" w:rsidP="007F33ED">
      <w:r>
        <w:t xml:space="preserve">Our infrastructure will have one master node (CentOS), one agent node (CentOS) and </w:t>
      </w:r>
      <w:r w:rsidR="00C11B13">
        <w:t>a second agent node (Ubuntu)</w:t>
      </w:r>
    </w:p>
    <w:p w14:paraId="2891D7D9" w14:textId="4E9F5A87" w:rsidR="00274A34" w:rsidRDefault="00142047" w:rsidP="007F33ED">
      <w:r>
        <w:t>We will prepare a s</w:t>
      </w:r>
      <w:r w:rsidR="005225E6">
        <w:t xml:space="preserve">imple </w:t>
      </w:r>
      <w:proofErr w:type="spellStart"/>
      <w:proofErr w:type="gramStart"/>
      <w:r w:rsidR="005225E6">
        <w:rPr>
          <w:b/>
          <w:bCs/>
        </w:rPr>
        <w:t>web.pp</w:t>
      </w:r>
      <w:proofErr w:type="spellEnd"/>
      <w:proofErr w:type="gramEnd"/>
      <w:r w:rsidR="005225E6">
        <w:t xml:space="preserve"> manifest file with the following content:</w:t>
      </w:r>
    </w:p>
    <w:p w14:paraId="363A17DD" w14:textId="77777777" w:rsidR="007623A8" w:rsidRPr="007623A8" w:rsidRDefault="007623A8" w:rsidP="007623A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7623A8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if</w:t>
      </w:r>
      <w:r w:rsidRPr="007623A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7623A8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$facts</w:t>
      </w:r>
      <w:r w:rsidRPr="007623A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[</w:t>
      </w:r>
      <w:r w:rsidRPr="007623A8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</w:t>
      </w:r>
      <w:proofErr w:type="spellStart"/>
      <w:r w:rsidRPr="007623A8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os</w:t>
      </w:r>
      <w:proofErr w:type="spellEnd"/>
      <w:proofErr w:type="gramStart"/>
      <w:r w:rsidRPr="007623A8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</w:t>
      </w:r>
      <w:r w:rsidRPr="007623A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][</w:t>
      </w:r>
      <w:proofErr w:type="gramEnd"/>
      <w:r w:rsidRPr="007623A8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family'</w:t>
      </w:r>
      <w:r w:rsidRPr="007623A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] == </w:t>
      </w:r>
      <w:r w:rsidRPr="007623A8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RedHat'</w:t>
      </w:r>
      <w:r w:rsidRPr="007623A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{</w:t>
      </w:r>
    </w:p>
    <w:p w14:paraId="6DB25824" w14:textId="77777777" w:rsidR="007623A8" w:rsidRPr="007623A8" w:rsidRDefault="007623A8" w:rsidP="007623A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7623A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7623A8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$</w:t>
      </w:r>
      <w:proofErr w:type="spellStart"/>
      <w:r w:rsidRPr="007623A8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vpackage</w:t>
      </w:r>
      <w:proofErr w:type="spellEnd"/>
      <w:r w:rsidRPr="007623A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= </w:t>
      </w:r>
      <w:r w:rsidRPr="007623A8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httpd'</w:t>
      </w:r>
    </w:p>
    <w:p w14:paraId="6DEC5BA1" w14:textId="77777777" w:rsidR="007623A8" w:rsidRPr="007623A8" w:rsidRDefault="007623A8" w:rsidP="007623A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7623A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}</w:t>
      </w:r>
    </w:p>
    <w:p w14:paraId="1F8427C0" w14:textId="77777777" w:rsidR="007623A8" w:rsidRPr="007623A8" w:rsidRDefault="007623A8" w:rsidP="007623A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7623A8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else</w:t>
      </w:r>
      <w:r w:rsidRPr="007623A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{</w:t>
      </w:r>
    </w:p>
    <w:p w14:paraId="2BF5B8C2" w14:textId="77777777" w:rsidR="007623A8" w:rsidRPr="007623A8" w:rsidRDefault="007623A8" w:rsidP="007623A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7623A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7623A8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$</w:t>
      </w:r>
      <w:proofErr w:type="spellStart"/>
      <w:r w:rsidRPr="007623A8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vpackage</w:t>
      </w:r>
      <w:proofErr w:type="spellEnd"/>
      <w:r w:rsidRPr="007623A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= </w:t>
      </w:r>
      <w:r w:rsidRPr="007623A8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apache2'</w:t>
      </w:r>
    </w:p>
    <w:p w14:paraId="0CBDB34F" w14:textId="77777777" w:rsidR="007623A8" w:rsidRPr="007623A8" w:rsidRDefault="007623A8" w:rsidP="007623A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7623A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}</w:t>
      </w:r>
    </w:p>
    <w:p w14:paraId="6494A674" w14:textId="77777777" w:rsidR="007623A8" w:rsidRPr="007623A8" w:rsidRDefault="007623A8" w:rsidP="007623A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35C2984B" w14:textId="77777777" w:rsidR="007623A8" w:rsidRPr="007623A8" w:rsidRDefault="007623A8" w:rsidP="007623A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7623A8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package</w:t>
      </w:r>
      <w:r w:rsidRPr="007623A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proofErr w:type="gramStart"/>
      <w:r w:rsidRPr="007623A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{ </w:t>
      </w:r>
      <w:r w:rsidRPr="007623A8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$</w:t>
      </w:r>
      <w:proofErr w:type="spellStart"/>
      <w:proofErr w:type="gramEnd"/>
      <w:r w:rsidRPr="007623A8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vpackage</w:t>
      </w:r>
      <w:proofErr w:type="spellEnd"/>
      <w:r w:rsidRPr="007623A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 }</w:t>
      </w:r>
    </w:p>
    <w:p w14:paraId="05593B28" w14:textId="77777777" w:rsidR="007623A8" w:rsidRPr="007623A8" w:rsidRDefault="007623A8" w:rsidP="007623A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4B3F3310" w14:textId="77777777" w:rsidR="007623A8" w:rsidRPr="007623A8" w:rsidRDefault="007623A8" w:rsidP="007623A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7623A8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service</w:t>
      </w:r>
      <w:r w:rsidRPr="007623A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proofErr w:type="gramStart"/>
      <w:r w:rsidRPr="007623A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{ </w:t>
      </w:r>
      <w:r w:rsidRPr="007623A8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$</w:t>
      </w:r>
      <w:proofErr w:type="spellStart"/>
      <w:proofErr w:type="gramEnd"/>
      <w:r w:rsidRPr="007623A8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vpackage</w:t>
      </w:r>
      <w:proofErr w:type="spellEnd"/>
      <w:r w:rsidRPr="007623A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5296DC3B" w14:textId="77777777" w:rsidR="007623A8" w:rsidRPr="007623A8" w:rsidRDefault="007623A8" w:rsidP="007623A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7623A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ensure =&gt; </w:t>
      </w:r>
      <w:r w:rsidRPr="007623A8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running</w:t>
      </w:r>
      <w:r w:rsidRPr="007623A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</w:t>
      </w:r>
    </w:p>
    <w:p w14:paraId="008BA119" w14:textId="77777777" w:rsidR="007623A8" w:rsidRPr="007623A8" w:rsidRDefault="007623A8" w:rsidP="007623A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7623A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enable =&gt; </w:t>
      </w:r>
      <w:r w:rsidRPr="007623A8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true</w:t>
      </w:r>
      <w:r w:rsidRPr="007623A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</w:t>
      </w:r>
    </w:p>
    <w:p w14:paraId="07AFF182" w14:textId="77777777" w:rsidR="007623A8" w:rsidRPr="007623A8" w:rsidRDefault="007623A8" w:rsidP="007623A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7623A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}</w:t>
      </w:r>
    </w:p>
    <w:p w14:paraId="03D0CF44" w14:textId="77777777" w:rsidR="007623A8" w:rsidRPr="007623A8" w:rsidRDefault="007623A8" w:rsidP="007623A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7CAC03CE" w14:textId="77777777" w:rsidR="007623A8" w:rsidRPr="007623A8" w:rsidRDefault="007623A8" w:rsidP="007623A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7623A8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file</w:t>
      </w:r>
      <w:r w:rsidRPr="007623A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{</w:t>
      </w:r>
      <w:r w:rsidRPr="007623A8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/var/www/html/index.html'</w:t>
      </w:r>
      <w:r w:rsidRPr="007623A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6E1B02D0" w14:textId="77777777" w:rsidR="007623A8" w:rsidRPr="007623A8" w:rsidRDefault="007623A8" w:rsidP="007623A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7623A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proofErr w:type="gramStart"/>
      <w:r w:rsidRPr="007623A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ensure  =</w:t>
      </w:r>
      <w:proofErr w:type="gramEnd"/>
      <w:r w:rsidRPr="007623A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&gt; </w:t>
      </w:r>
      <w:r w:rsidRPr="007623A8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file'</w:t>
      </w:r>
      <w:r w:rsidRPr="007623A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</w:t>
      </w:r>
    </w:p>
    <w:p w14:paraId="1D47C94B" w14:textId="0074D309" w:rsidR="007623A8" w:rsidRPr="007623A8" w:rsidRDefault="007623A8" w:rsidP="007623A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7623A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source =&gt; </w:t>
      </w:r>
      <w:r w:rsidRPr="007623A8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/vagrant/web/index.</w:t>
      </w:r>
      <w:r w:rsidR="00831CD1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html</w:t>
      </w:r>
      <w:r w:rsidRPr="007623A8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r w:rsidRPr="007623A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</w:t>
      </w:r>
    </w:p>
    <w:p w14:paraId="66021317" w14:textId="77777777" w:rsidR="007623A8" w:rsidRPr="007623A8" w:rsidRDefault="007623A8" w:rsidP="007623A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7623A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}</w:t>
      </w:r>
    </w:p>
    <w:p w14:paraId="78A3592E" w14:textId="77777777" w:rsidR="007623A8" w:rsidRPr="007623A8" w:rsidRDefault="007623A8" w:rsidP="007623A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2DA13545" w14:textId="77777777" w:rsidR="007623A8" w:rsidRPr="007623A8" w:rsidRDefault="007623A8" w:rsidP="007623A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7623A8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file</w:t>
      </w:r>
      <w:r w:rsidRPr="007623A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{</w:t>
      </w:r>
      <w:r w:rsidRPr="007623A8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/var/www/html/puppet-logo.png'</w:t>
      </w:r>
      <w:r w:rsidRPr="007623A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:</w:t>
      </w:r>
    </w:p>
    <w:p w14:paraId="1C855FC6" w14:textId="77777777" w:rsidR="007623A8" w:rsidRPr="007623A8" w:rsidRDefault="007623A8" w:rsidP="007623A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7623A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proofErr w:type="gramStart"/>
      <w:r w:rsidRPr="007623A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ensure  =</w:t>
      </w:r>
      <w:proofErr w:type="gramEnd"/>
      <w:r w:rsidRPr="007623A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&gt; </w:t>
      </w:r>
      <w:r w:rsidRPr="007623A8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'file'</w:t>
      </w:r>
      <w:r w:rsidRPr="007623A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</w:t>
      </w:r>
    </w:p>
    <w:p w14:paraId="43B80240" w14:textId="77777777" w:rsidR="007623A8" w:rsidRPr="007623A8" w:rsidRDefault="007623A8" w:rsidP="007623A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7623A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source =&gt; </w:t>
      </w:r>
      <w:r w:rsidRPr="007623A8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/vagrant/web/puppet-logo.png"</w:t>
      </w:r>
      <w:r w:rsidRPr="007623A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</w:t>
      </w:r>
    </w:p>
    <w:p w14:paraId="053B2A7E" w14:textId="77777777" w:rsidR="007623A8" w:rsidRPr="007623A8" w:rsidRDefault="007623A8" w:rsidP="007623A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7623A8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}</w:t>
      </w:r>
    </w:p>
    <w:p w14:paraId="31BFC645" w14:textId="6ACF200F" w:rsidR="00C11B13" w:rsidRDefault="00C11B13" w:rsidP="007F33ED">
      <w:r>
        <w:t xml:space="preserve">The </w:t>
      </w:r>
      <w:proofErr w:type="spellStart"/>
      <w:r>
        <w:rPr>
          <w:b/>
          <w:bCs/>
        </w:rPr>
        <w:t>Vagrantfile</w:t>
      </w:r>
      <w:proofErr w:type="spellEnd"/>
      <w:r>
        <w:t xml:space="preserve"> will contain the following:</w:t>
      </w:r>
    </w:p>
    <w:p w14:paraId="1844B8AA" w14:textId="77777777" w:rsidR="00A10BBE" w:rsidRPr="00A10BBE" w:rsidRDefault="00A10BBE" w:rsidP="00A10BB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10BBE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# -*- </w:t>
      </w:r>
      <w:proofErr w:type="spellStart"/>
      <w:r w:rsidRPr="00A10BBE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mode</w:t>
      </w:r>
      <w:proofErr w:type="spellEnd"/>
      <w:r w:rsidRPr="00A10BBE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: </w:t>
      </w:r>
      <w:proofErr w:type="spellStart"/>
      <w:r w:rsidRPr="00A10BBE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ruby</w:t>
      </w:r>
      <w:proofErr w:type="spellEnd"/>
      <w:r w:rsidRPr="00A10BBE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 -*-</w:t>
      </w:r>
    </w:p>
    <w:p w14:paraId="1F6CFFD7" w14:textId="77777777" w:rsidR="00A10BBE" w:rsidRPr="00A10BBE" w:rsidRDefault="00A10BBE" w:rsidP="00A10BB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10BBE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# vi: </w:t>
      </w:r>
      <w:proofErr w:type="spellStart"/>
      <w:r w:rsidRPr="00A10BBE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set</w:t>
      </w:r>
      <w:proofErr w:type="spellEnd"/>
      <w:r w:rsidRPr="00A10BBE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 </w:t>
      </w:r>
      <w:proofErr w:type="spellStart"/>
      <w:r w:rsidRPr="00A10BBE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ft</w:t>
      </w:r>
      <w:proofErr w:type="spellEnd"/>
      <w:r w:rsidRPr="00A10BBE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=</w:t>
      </w:r>
      <w:proofErr w:type="spellStart"/>
      <w:r w:rsidRPr="00A10BBE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ruby</w:t>
      </w:r>
      <w:proofErr w:type="spellEnd"/>
      <w:r w:rsidRPr="00A10BBE">
        <w:rPr>
          <w:rFonts w:ascii="Consolas" w:eastAsia="Times New Roman" w:hAnsi="Consolas" w:cs="Times New Roman"/>
          <w:color w:val="6A9955"/>
          <w:sz w:val="21"/>
          <w:szCs w:val="21"/>
          <w:lang w:val="bg-BG" w:eastAsia="ja-JP"/>
        </w:rPr>
        <w:t> :</w:t>
      </w:r>
    </w:p>
    <w:p w14:paraId="339FA9C8" w14:textId="77777777" w:rsidR="00A10BBE" w:rsidRPr="00A10BBE" w:rsidRDefault="00A10BBE" w:rsidP="00A10BB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0F412CDC" w14:textId="77777777" w:rsidR="00A10BBE" w:rsidRPr="00A10BBE" w:rsidRDefault="00A10BBE" w:rsidP="00A10BB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A10BB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Vagrant.configure</w:t>
      </w:r>
      <w:proofErr w:type="spellEnd"/>
      <w:r w:rsidRPr="00A10BB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(</w:t>
      </w:r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2"</w:t>
      </w:r>
      <w:r w:rsidRPr="00A10BB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) </w:t>
      </w:r>
      <w:proofErr w:type="spellStart"/>
      <w:r w:rsidRPr="00A10BBE">
        <w:rPr>
          <w:rFonts w:ascii="Consolas" w:eastAsia="Times New Roman" w:hAnsi="Consolas" w:cs="Times New Roman"/>
          <w:color w:val="C586C0"/>
          <w:sz w:val="21"/>
          <w:szCs w:val="21"/>
          <w:lang w:val="bg-BG" w:eastAsia="ja-JP"/>
        </w:rPr>
        <w:t>do</w:t>
      </w:r>
      <w:proofErr w:type="spellEnd"/>
      <w:r w:rsidRPr="00A10BB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|</w:t>
      </w:r>
      <w:proofErr w:type="spellStart"/>
      <w:r w:rsidRPr="00A10BB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config</w:t>
      </w:r>
      <w:proofErr w:type="spellEnd"/>
      <w:r w:rsidRPr="00A10BB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|</w:t>
      </w:r>
    </w:p>
    <w:p w14:paraId="5262A72C" w14:textId="77777777" w:rsidR="00A10BBE" w:rsidRPr="00A10BBE" w:rsidRDefault="00A10BBE" w:rsidP="00A10BB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2DB4261E" w14:textId="77777777" w:rsidR="00A10BBE" w:rsidRPr="00A10BBE" w:rsidRDefault="00A10BBE" w:rsidP="00A10BB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10BB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r w:rsidRPr="00A10BBE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$</w:t>
      </w:r>
      <w:proofErr w:type="spellStart"/>
      <w:r w:rsidRPr="00A10BBE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hosts</w:t>
      </w:r>
      <w:proofErr w:type="spellEnd"/>
      <w:r w:rsidRPr="00A10BB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= &lt;&lt;</w:t>
      </w:r>
      <w:r w:rsidRPr="00A10BBE">
        <w:rPr>
          <w:rFonts w:ascii="Consolas" w:eastAsia="Times New Roman" w:hAnsi="Consolas" w:cs="Times New Roman"/>
          <w:color w:val="C586C0"/>
          <w:sz w:val="21"/>
          <w:szCs w:val="21"/>
          <w:lang w:val="bg-BG" w:eastAsia="ja-JP"/>
        </w:rPr>
        <w:t>HOSTS</w:t>
      </w:r>
    </w:p>
    <w:p w14:paraId="73270C49" w14:textId="77777777" w:rsidR="00A10BBE" w:rsidRPr="00A10BBE" w:rsidRDefault="00A10BBE" w:rsidP="00A10BB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  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echo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'127.0.0.1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localhost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 |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udo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ee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/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etc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osts</w:t>
      </w:r>
      <w:proofErr w:type="spellEnd"/>
    </w:p>
    <w:p w14:paraId="3C0F3FFC" w14:textId="77777777" w:rsidR="00A10BBE" w:rsidRPr="00A10BBE" w:rsidRDefault="00A10BBE" w:rsidP="00A10BB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  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echo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'::1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localhost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 |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udo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ee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-a /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etc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osts</w:t>
      </w:r>
      <w:proofErr w:type="spellEnd"/>
    </w:p>
    <w:p w14:paraId="30167CF1" w14:textId="77777777" w:rsidR="00A10BBE" w:rsidRPr="00A10BBE" w:rsidRDefault="00A10BBE" w:rsidP="00A10BB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  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echo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'192.168.50.2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master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 |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udo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ee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-a /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etc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osts</w:t>
      </w:r>
      <w:proofErr w:type="spellEnd"/>
    </w:p>
    <w:p w14:paraId="69C3ED95" w14:textId="77777777" w:rsidR="00A10BBE" w:rsidRPr="00A10BBE" w:rsidRDefault="00A10BBE" w:rsidP="00A10BB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  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echo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'192.168.50.3 node1' |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udo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ee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-a /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etc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osts</w:t>
      </w:r>
      <w:proofErr w:type="spellEnd"/>
    </w:p>
    <w:p w14:paraId="1C7E6AA3" w14:textId="77777777" w:rsidR="00A10BBE" w:rsidRPr="00A10BBE" w:rsidRDefault="00A10BBE" w:rsidP="00A10BB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  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echo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'192.168.50.4 node2' |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udo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ee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-a /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etc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osts</w:t>
      </w:r>
      <w:proofErr w:type="spellEnd"/>
    </w:p>
    <w:p w14:paraId="38CDAC35" w14:textId="77777777" w:rsidR="00A10BBE" w:rsidRPr="00A10BBE" w:rsidRDefault="00A10BBE" w:rsidP="00A10BB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10BBE">
        <w:rPr>
          <w:rFonts w:ascii="Consolas" w:eastAsia="Times New Roman" w:hAnsi="Consolas" w:cs="Times New Roman"/>
          <w:color w:val="C586C0"/>
          <w:sz w:val="21"/>
          <w:szCs w:val="21"/>
          <w:lang w:val="bg-BG" w:eastAsia="ja-JP"/>
        </w:rPr>
        <w:t>HOSTS</w:t>
      </w:r>
    </w:p>
    <w:p w14:paraId="4554418C" w14:textId="77777777" w:rsidR="00A10BBE" w:rsidRPr="00A10BBE" w:rsidRDefault="00A10BBE" w:rsidP="00A10BB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4C637EF6" w14:textId="77777777" w:rsidR="00A10BBE" w:rsidRPr="00A10BBE" w:rsidRDefault="00A10BBE" w:rsidP="00A10BB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10BB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r w:rsidRPr="00A10BBE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$</w:t>
      </w:r>
      <w:proofErr w:type="spellStart"/>
      <w:r w:rsidRPr="00A10BBE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masterrpm</w:t>
      </w:r>
      <w:proofErr w:type="spellEnd"/>
      <w:r w:rsidRPr="00A10BB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= &lt;&lt;</w:t>
      </w:r>
      <w:r w:rsidRPr="00A10BBE">
        <w:rPr>
          <w:rFonts w:ascii="Consolas" w:eastAsia="Times New Roman" w:hAnsi="Consolas" w:cs="Times New Roman"/>
          <w:color w:val="C586C0"/>
          <w:sz w:val="21"/>
          <w:szCs w:val="21"/>
          <w:lang w:val="bg-BG" w:eastAsia="ja-JP"/>
        </w:rPr>
        <w:t>MASTERRPM</w:t>
      </w:r>
    </w:p>
    <w:p w14:paraId="200A7AD0" w14:textId="77777777" w:rsidR="00A10BBE" w:rsidRPr="00A10BBE" w:rsidRDefault="00A10BBE" w:rsidP="00A10BB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   sudo dnf install -y https://yum.puppet.com/puppet7-release-el-8.noarch.rpm</w:t>
      </w:r>
    </w:p>
    <w:p w14:paraId="4D163010" w14:textId="77777777" w:rsidR="00A10BBE" w:rsidRPr="00A10BBE" w:rsidRDefault="00A10BBE" w:rsidP="00A10BB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  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udo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nf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install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-y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uppetserver</w:t>
      </w:r>
      <w:proofErr w:type="spellEnd"/>
    </w:p>
    <w:p w14:paraId="673EBFFC" w14:textId="77777777" w:rsidR="00A10BBE" w:rsidRPr="00A10BBE" w:rsidRDefault="00A10BBE" w:rsidP="00A10BB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6D580F25" w14:textId="77777777" w:rsidR="00A10BBE" w:rsidRPr="00A10BBE" w:rsidRDefault="00A10BBE" w:rsidP="00A10BB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   sudo sed -i 's@Defaults    secure_path = /sbin:/bin:/usr/sbin:/usr/bin@Defaults    secure_path = /sbin:/bin:/usr/sbin:/usr/bin:/opt/puppetlabs/bin@g' /etc/sudoers</w:t>
      </w:r>
    </w:p>
    <w:p w14:paraId="6649EE28" w14:textId="77777777" w:rsidR="00A10BBE" w:rsidRPr="00A10BBE" w:rsidRDefault="00A10BBE" w:rsidP="00A10BB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3D426E24" w14:textId="77777777" w:rsidR="00A10BBE" w:rsidRPr="00A10BBE" w:rsidRDefault="00A10BBE" w:rsidP="00A10BB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lastRenderedPageBreak/>
        <w:t>   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udo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uppet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fig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t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ns_alt_names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master</w:t>
      </w:r>
      <w:proofErr w:type="spellEnd"/>
    </w:p>
    <w:p w14:paraId="38882D5A" w14:textId="77777777" w:rsidR="00A10BBE" w:rsidRPr="00A10BBE" w:rsidRDefault="00A10BBE" w:rsidP="00A10BB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  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udo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uppet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fig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t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rver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master</w:t>
      </w:r>
      <w:proofErr w:type="spellEnd"/>
    </w:p>
    <w:p w14:paraId="5B409A1A" w14:textId="77777777" w:rsidR="00A10BBE" w:rsidRPr="00A10BBE" w:rsidRDefault="00A10BBE" w:rsidP="00A10BB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  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udo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uppet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fig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t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aserver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master</w:t>
      </w:r>
      <w:proofErr w:type="spellEnd"/>
    </w:p>
    <w:p w14:paraId="5864D16D" w14:textId="77777777" w:rsidR="00A10BBE" w:rsidRPr="00A10BBE" w:rsidRDefault="00A10BBE" w:rsidP="00A10BB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  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udo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uppet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fig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t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eportserver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master</w:t>
      </w:r>
      <w:proofErr w:type="spellEnd"/>
    </w:p>
    <w:p w14:paraId="2EC337B6" w14:textId="77777777" w:rsidR="00A10BBE" w:rsidRPr="00A10BBE" w:rsidRDefault="00A10BBE" w:rsidP="00A10BB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  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udo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uppetserver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a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tup</w:t>
      </w:r>
      <w:proofErr w:type="spellEnd"/>
    </w:p>
    <w:p w14:paraId="123D174A" w14:textId="77777777" w:rsidR="00A10BBE" w:rsidRPr="00A10BBE" w:rsidRDefault="00A10BBE" w:rsidP="00A10BB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4CB32103" w14:textId="77777777" w:rsidR="00A10BBE" w:rsidRPr="00A10BBE" w:rsidRDefault="00A10BBE" w:rsidP="00A10BB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  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udo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mkdir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-p $(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udo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uppet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fig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rint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--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ction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master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fdir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)</w:t>
      </w:r>
    </w:p>
    <w:p w14:paraId="0F065399" w14:textId="77777777" w:rsidR="00A10BBE" w:rsidRPr="00A10BBE" w:rsidRDefault="00A10BBE" w:rsidP="00A10BB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  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echo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node1 |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udo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ee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$(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udo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uppet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fig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rint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--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ction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master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fdir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)/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utosign.conf</w:t>
      </w:r>
      <w:proofErr w:type="spellEnd"/>
    </w:p>
    <w:p w14:paraId="00C1D074" w14:textId="77777777" w:rsidR="00A10BBE" w:rsidRPr="00A10BBE" w:rsidRDefault="00A10BBE" w:rsidP="00A10BB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  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echo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node2 |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udo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ee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-a $(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udo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uppet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fig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rint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--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ction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master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fdir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)/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utosign.conf</w:t>
      </w:r>
      <w:proofErr w:type="spellEnd"/>
    </w:p>
    <w:p w14:paraId="2666AAA3" w14:textId="77777777" w:rsidR="00A10BBE" w:rsidRPr="00A10BBE" w:rsidRDefault="00A10BBE" w:rsidP="00A10BB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   </w:t>
      </w:r>
    </w:p>
    <w:p w14:paraId="4BAD0768" w14:textId="77777777" w:rsidR="00A10BBE" w:rsidRPr="00A10BBE" w:rsidRDefault="00A10BBE" w:rsidP="00A10BB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   sudo sed -i 's@-Xms2g -Xmx2g@-Xms512m -Xmx512m@g' /etc/sysconfig/puppetserver</w:t>
      </w:r>
    </w:p>
    <w:p w14:paraId="4801FE1B" w14:textId="77777777" w:rsidR="00A10BBE" w:rsidRPr="00A10BBE" w:rsidRDefault="00A10BBE" w:rsidP="00A10BB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0F7E2163" w14:textId="77777777" w:rsidR="00A10BBE" w:rsidRPr="00A10BBE" w:rsidRDefault="00A10BBE" w:rsidP="00A10BB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  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udo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ystemctl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enable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--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ow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uppetserver</w:t>
      </w:r>
      <w:proofErr w:type="spellEnd"/>
    </w:p>
    <w:p w14:paraId="74D382B1" w14:textId="77777777" w:rsidR="00A10BBE" w:rsidRPr="00A10BBE" w:rsidRDefault="00A10BBE" w:rsidP="00A10BB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7149B530" w14:textId="77777777" w:rsidR="00A10BBE" w:rsidRPr="00A10BBE" w:rsidRDefault="00A10BBE" w:rsidP="00A10BB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   sudo cp /vagrant/web.pp /etc/puppetlabs/code/environments/production/manifests/web.pp</w:t>
      </w:r>
    </w:p>
    <w:p w14:paraId="33B8DA10" w14:textId="77777777" w:rsidR="00A10BBE" w:rsidRPr="00A10BBE" w:rsidRDefault="00A10BBE" w:rsidP="00A10BB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559279BE" w14:textId="77777777" w:rsidR="00A10BBE" w:rsidRPr="00A10BBE" w:rsidRDefault="00A10BBE" w:rsidP="00A10BB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  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udo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firewall-cmd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--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dd-port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=8140/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cp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--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ermanent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</w:p>
    <w:p w14:paraId="6F55575F" w14:textId="77777777" w:rsidR="00A10BBE" w:rsidRPr="00A10BBE" w:rsidRDefault="00A10BBE" w:rsidP="00A10BB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  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udo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firewall-cmd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--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eload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    </w:t>
      </w:r>
    </w:p>
    <w:p w14:paraId="3805C030" w14:textId="77777777" w:rsidR="00A10BBE" w:rsidRPr="00A10BBE" w:rsidRDefault="00A10BBE" w:rsidP="00A10BB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10BBE">
        <w:rPr>
          <w:rFonts w:ascii="Consolas" w:eastAsia="Times New Roman" w:hAnsi="Consolas" w:cs="Times New Roman"/>
          <w:color w:val="C586C0"/>
          <w:sz w:val="21"/>
          <w:szCs w:val="21"/>
          <w:lang w:val="bg-BG" w:eastAsia="ja-JP"/>
        </w:rPr>
        <w:t>MASTERRPM</w:t>
      </w:r>
    </w:p>
    <w:p w14:paraId="4FAAC1D6" w14:textId="77777777" w:rsidR="00A10BBE" w:rsidRPr="00A10BBE" w:rsidRDefault="00A10BBE" w:rsidP="00A10BB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64DB04C2" w14:textId="77777777" w:rsidR="00A10BBE" w:rsidRPr="00A10BBE" w:rsidRDefault="00A10BBE" w:rsidP="00A10BB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10BB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r w:rsidRPr="00A10BBE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$</w:t>
      </w:r>
      <w:proofErr w:type="spellStart"/>
      <w:r w:rsidRPr="00A10BBE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agentrpm</w:t>
      </w:r>
      <w:proofErr w:type="spellEnd"/>
      <w:r w:rsidRPr="00A10BB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= &lt;&lt;</w:t>
      </w:r>
      <w:r w:rsidRPr="00A10BBE">
        <w:rPr>
          <w:rFonts w:ascii="Consolas" w:eastAsia="Times New Roman" w:hAnsi="Consolas" w:cs="Times New Roman"/>
          <w:color w:val="C586C0"/>
          <w:sz w:val="21"/>
          <w:szCs w:val="21"/>
          <w:lang w:val="bg-BG" w:eastAsia="ja-JP"/>
        </w:rPr>
        <w:t>AGENTRPM</w:t>
      </w:r>
    </w:p>
    <w:p w14:paraId="41527466" w14:textId="77777777" w:rsidR="00A10BBE" w:rsidRPr="00A10BBE" w:rsidRDefault="00A10BBE" w:rsidP="00A10BB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   sudo dnf install -y https://yum.puppet.com/puppet7-release-el-8.noarch.rpm</w:t>
      </w:r>
    </w:p>
    <w:p w14:paraId="13483271" w14:textId="77777777" w:rsidR="00A10BBE" w:rsidRPr="00A10BBE" w:rsidRDefault="00A10BBE" w:rsidP="00A10BB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  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udo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nf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install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-y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uppet-agent</w:t>
      </w:r>
      <w:proofErr w:type="spellEnd"/>
    </w:p>
    <w:p w14:paraId="53C3D42B" w14:textId="77777777" w:rsidR="00A10BBE" w:rsidRPr="00A10BBE" w:rsidRDefault="00A10BBE" w:rsidP="00A10BB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1AAF5B87" w14:textId="77777777" w:rsidR="00A10BBE" w:rsidRPr="00A10BBE" w:rsidRDefault="00A10BBE" w:rsidP="00A10BB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   sudo sed -i 's@Defaults    secure_path = /sbin:/bin:/usr/sbin:/usr/bin@Defaults    secure_path = /sbin:/bin:/usr/sbin:/usr/bin:/opt/puppetlabs/bin@g' /etc/sudoers</w:t>
      </w:r>
    </w:p>
    <w:p w14:paraId="5456FEB7" w14:textId="77777777" w:rsidR="00A10BBE" w:rsidRPr="00A10BBE" w:rsidRDefault="00A10BBE" w:rsidP="00A10BB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2876A6EC" w14:textId="77777777" w:rsidR="00A10BBE" w:rsidRPr="00A10BBE" w:rsidRDefault="00A10BBE" w:rsidP="00A10BB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  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udo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uppet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fig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t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rver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master</w:t>
      </w:r>
      <w:proofErr w:type="spellEnd"/>
    </w:p>
    <w:p w14:paraId="6AEE698C" w14:textId="77777777" w:rsidR="00A10BBE" w:rsidRPr="00A10BBE" w:rsidRDefault="00A10BBE" w:rsidP="00A10BB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  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udo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uppet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fig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t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ertname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node1</w:t>
      </w:r>
    </w:p>
    <w:p w14:paraId="57541A71" w14:textId="77777777" w:rsidR="00A10BBE" w:rsidRPr="00A10BBE" w:rsidRDefault="00A10BBE" w:rsidP="00A10BB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5087412F" w14:textId="77777777" w:rsidR="00A10BBE" w:rsidRPr="00A10BBE" w:rsidRDefault="00A10BBE" w:rsidP="00A10BB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  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udo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ystemctl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enable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--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ow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uppet</w:t>
      </w:r>
      <w:proofErr w:type="spellEnd"/>
    </w:p>
    <w:p w14:paraId="6FDC83A2" w14:textId="77777777" w:rsidR="00A10BBE" w:rsidRPr="00A10BBE" w:rsidRDefault="00A10BBE" w:rsidP="00A10BB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79B2DCB4" w14:textId="77777777" w:rsidR="00A10BBE" w:rsidRPr="00A10BBE" w:rsidRDefault="00A10BBE" w:rsidP="00A10BB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  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udo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uppet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fig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t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uninterval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30</w:t>
      </w:r>
    </w:p>
    <w:p w14:paraId="5DC9D329" w14:textId="77777777" w:rsidR="00A10BBE" w:rsidRPr="00A10BBE" w:rsidRDefault="00A10BBE" w:rsidP="00A10BB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22B6A9C8" w14:textId="77777777" w:rsidR="00A10BBE" w:rsidRPr="00A10BBE" w:rsidRDefault="00A10BBE" w:rsidP="00A10BB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  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udo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firewall-cmd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--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dd-port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=80/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tcp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--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ermanent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</w:p>
    <w:p w14:paraId="549C27FC" w14:textId="77777777" w:rsidR="00A10BBE" w:rsidRPr="00A10BBE" w:rsidRDefault="00A10BBE" w:rsidP="00A10BB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  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udo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firewall-cmd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--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eload</w:t>
      </w:r>
      <w:proofErr w:type="spellEnd"/>
    </w:p>
    <w:p w14:paraId="05B6CF95" w14:textId="77777777" w:rsidR="00A10BBE" w:rsidRPr="00A10BBE" w:rsidRDefault="00A10BBE" w:rsidP="00A10BB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   </w:t>
      </w:r>
    </w:p>
    <w:p w14:paraId="51464338" w14:textId="77777777" w:rsidR="00A10BBE" w:rsidRPr="00A10BBE" w:rsidRDefault="00A10BBE" w:rsidP="00A10BB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10BBE">
        <w:rPr>
          <w:rFonts w:ascii="Consolas" w:eastAsia="Times New Roman" w:hAnsi="Consolas" w:cs="Times New Roman"/>
          <w:color w:val="C586C0"/>
          <w:sz w:val="21"/>
          <w:szCs w:val="21"/>
          <w:lang w:val="bg-BG" w:eastAsia="ja-JP"/>
        </w:rPr>
        <w:t>AGENTRPM</w:t>
      </w:r>
    </w:p>
    <w:p w14:paraId="0F8DAF1C" w14:textId="77777777" w:rsidR="00A10BBE" w:rsidRPr="00A10BBE" w:rsidRDefault="00A10BBE" w:rsidP="00A10BB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49839100" w14:textId="77777777" w:rsidR="00A10BBE" w:rsidRPr="00A10BBE" w:rsidRDefault="00A10BBE" w:rsidP="00A10BB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10BB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r w:rsidRPr="00A10BBE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$</w:t>
      </w:r>
      <w:proofErr w:type="spellStart"/>
      <w:r w:rsidRPr="00A10BBE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agentdeb</w:t>
      </w:r>
      <w:proofErr w:type="spellEnd"/>
      <w:r w:rsidRPr="00A10BB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= &lt;&lt;</w:t>
      </w:r>
      <w:r w:rsidRPr="00A10BBE">
        <w:rPr>
          <w:rFonts w:ascii="Consolas" w:eastAsia="Times New Roman" w:hAnsi="Consolas" w:cs="Times New Roman"/>
          <w:color w:val="C586C0"/>
          <w:sz w:val="21"/>
          <w:szCs w:val="21"/>
          <w:lang w:val="bg-BG" w:eastAsia="ja-JP"/>
        </w:rPr>
        <w:t>AGENTDEB</w:t>
      </w:r>
    </w:p>
    <w:p w14:paraId="575E7FF2" w14:textId="77777777" w:rsidR="00A10BBE" w:rsidRPr="00A10BBE" w:rsidRDefault="00A10BBE" w:rsidP="00A10BB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  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wget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https://apt.puppet.com/puppet7-release-focal.deb</w:t>
      </w:r>
    </w:p>
    <w:p w14:paraId="5F5F43AC" w14:textId="77777777" w:rsidR="00A10BBE" w:rsidRPr="00A10BBE" w:rsidRDefault="00A10BBE" w:rsidP="00A10BB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  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udo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pkg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-i puppet7-release-focal.deb</w:t>
      </w:r>
    </w:p>
    <w:p w14:paraId="64B418BD" w14:textId="77777777" w:rsidR="00A10BBE" w:rsidRPr="00A10BBE" w:rsidRDefault="00A10BBE" w:rsidP="00A10BB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  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udo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pt-get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update</w:t>
      </w:r>
      <w:proofErr w:type="spellEnd"/>
    </w:p>
    <w:p w14:paraId="6C260324" w14:textId="77777777" w:rsidR="00A10BBE" w:rsidRPr="00A10BBE" w:rsidRDefault="00A10BBE" w:rsidP="00A10BB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  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udo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apt-get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install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-y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uppet-agent</w:t>
      </w:r>
      <w:proofErr w:type="spellEnd"/>
    </w:p>
    <w:p w14:paraId="09537F48" w14:textId="77777777" w:rsidR="00A10BBE" w:rsidRPr="00A10BBE" w:rsidRDefault="00A10BBE" w:rsidP="00A10BB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6346A2BA" w14:textId="77777777" w:rsidR="00A10BBE" w:rsidRPr="00A10BBE" w:rsidRDefault="00A10BBE" w:rsidP="00A10BB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   sudo sed -i 's@/usr/local/sbin:/usr/local/bin:/usr/sbin:/usr/bin:/sbin:/bin:/snap/bin@/usr/local/sbi</w:t>
      </w:r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lastRenderedPageBreak/>
        <w:t>n:/usr/local/bin:/usr/sbin:/usr/bin:/sbin:/bin:/snap/bin:/opt/puppetlabs/bin@g' /etc/sudoers</w:t>
      </w:r>
    </w:p>
    <w:p w14:paraId="27DDB4E7" w14:textId="77777777" w:rsidR="00A10BBE" w:rsidRPr="00A10BBE" w:rsidRDefault="00A10BBE" w:rsidP="00A10BB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7F71DB01" w14:textId="77777777" w:rsidR="00A10BBE" w:rsidRPr="00A10BBE" w:rsidRDefault="00A10BBE" w:rsidP="00A10BB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  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udo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uppet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fig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t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rver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master</w:t>
      </w:r>
      <w:proofErr w:type="spellEnd"/>
    </w:p>
    <w:p w14:paraId="4DEBB471" w14:textId="77777777" w:rsidR="00A10BBE" w:rsidRPr="00A10BBE" w:rsidRDefault="00A10BBE" w:rsidP="00A10BB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  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udo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uppet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fig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t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ertname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node2</w:t>
      </w:r>
    </w:p>
    <w:p w14:paraId="66762F49" w14:textId="77777777" w:rsidR="00A10BBE" w:rsidRPr="00A10BBE" w:rsidRDefault="00A10BBE" w:rsidP="00A10BB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5F00F45C" w14:textId="77777777" w:rsidR="00A10BBE" w:rsidRPr="00A10BBE" w:rsidRDefault="00A10BBE" w:rsidP="00A10BB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  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udo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ystemctl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enable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--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ow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uppet</w:t>
      </w:r>
      <w:proofErr w:type="spellEnd"/>
    </w:p>
    <w:p w14:paraId="42AB5C64" w14:textId="77777777" w:rsidR="00A10BBE" w:rsidRPr="00A10BBE" w:rsidRDefault="00A10BBE" w:rsidP="00A10BB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4304428B" w14:textId="77777777" w:rsidR="00A10BBE" w:rsidRPr="00A10BBE" w:rsidRDefault="00A10BBE" w:rsidP="00A10BB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  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udo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uppet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fig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et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uninterval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30</w:t>
      </w:r>
    </w:p>
    <w:p w14:paraId="15799CA6" w14:textId="77777777" w:rsidR="00A10BBE" w:rsidRPr="00A10BBE" w:rsidRDefault="00A10BBE" w:rsidP="00A10BB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    </w:t>
      </w:r>
    </w:p>
    <w:p w14:paraId="757B5116" w14:textId="77777777" w:rsidR="00A10BBE" w:rsidRPr="00A10BBE" w:rsidRDefault="00A10BBE" w:rsidP="00A10BB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10BBE">
        <w:rPr>
          <w:rFonts w:ascii="Consolas" w:eastAsia="Times New Roman" w:hAnsi="Consolas" w:cs="Times New Roman"/>
          <w:color w:val="C586C0"/>
          <w:sz w:val="21"/>
          <w:szCs w:val="21"/>
          <w:lang w:val="bg-BG" w:eastAsia="ja-JP"/>
        </w:rPr>
        <w:t>AGENTDEB</w:t>
      </w:r>
    </w:p>
    <w:p w14:paraId="16E2AF75" w14:textId="77777777" w:rsidR="00A10BBE" w:rsidRPr="00A10BBE" w:rsidRDefault="00A10BBE" w:rsidP="00A10BB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1171D5BA" w14:textId="77777777" w:rsidR="00A10BBE" w:rsidRPr="00A10BBE" w:rsidRDefault="00A10BBE" w:rsidP="00A10BB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10BB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proofErr w:type="spellStart"/>
      <w:r w:rsidRPr="00A10BB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config.vm.provider</w:t>
      </w:r>
      <w:proofErr w:type="spellEnd"/>
      <w:r w:rsidRPr="00A10BB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</w:t>
      </w:r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irtualbox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  <w:r w:rsidRPr="00A10BB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</w:t>
      </w:r>
      <w:proofErr w:type="spellStart"/>
      <w:r w:rsidRPr="00A10BBE">
        <w:rPr>
          <w:rFonts w:ascii="Consolas" w:eastAsia="Times New Roman" w:hAnsi="Consolas" w:cs="Times New Roman"/>
          <w:color w:val="C586C0"/>
          <w:sz w:val="21"/>
          <w:szCs w:val="21"/>
          <w:lang w:val="bg-BG" w:eastAsia="ja-JP"/>
        </w:rPr>
        <w:t>do</w:t>
      </w:r>
      <w:proofErr w:type="spellEnd"/>
      <w:r w:rsidRPr="00A10BB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|</w:t>
      </w:r>
      <w:proofErr w:type="spellStart"/>
      <w:r w:rsidRPr="00A10BB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vb</w:t>
      </w:r>
      <w:proofErr w:type="spellEnd"/>
      <w:r w:rsidRPr="00A10BB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|</w:t>
      </w:r>
    </w:p>
    <w:p w14:paraId="5720F937" w14:textId="77777777" w:rsidR="00A10BBE" w:rsidRPr="00A10BBE" w:rsidRDefault="00A10BBE" w:rsidP="00A10BB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10BB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</w:t>
      </w:r>
      <w:proofErr w:type="spellStart"/>
      <w:r w:rsidRPr="00A10BB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vb.memory</w:t>
      </w:r>
      <w:proofErr w:type="spellEnd"/>
      <w:r w:rsidRPr="00A10BB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= </w:t>
      </w:r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2048"</w:t>
      </w:r>
    </w:p>
    <w:p w14:paraId="2705991C" w14:textId="77777777" w:rsidR="00A10BBE" w:rsidRPr="00A10BBE" w:rsidRDefault="00A10BBE" w:rsidP="00A10BB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10BB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proofErr w:type="spellStart"/>
      <w:r w:rsidRPr="00A10BB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end</w:t>
      </w:r>
      <w:proofErr w:type="spellEnd"/>
    </w:p>
    <w:p w14:paraId="1CCF90C1" w14:textId="77777777" w:rsidR="00A10BBE" w:rsidRPr="00A10BBE" w:rsidRDefault="00A10BBE" w:rsidP="00A10BB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61F0FDD3" w14:textId="77777777" w:rsidR="00A10BBE" w:rsidRPr="00A10BBE" w:rsidRDefault="00A10BBE" w:rsidP="00A10BB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10BB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proofErr w:type="spellStart"/>
      <w:r w:rsidRPr="00A10BB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config.vm.synced_folder</w:t>
      </w:r>
      <w:proofErr w:type="spellEnd"/>
      <w:r w:rsidRPr="00A10BB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</w:t>
      </w:r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."</w:t>
      </w:r>
      <w:r w:rsidRPr="00A10BB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, </w:t>
      </w:r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/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agrant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  <w:r w:rsidRPr="00A10BB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, </w:t>
      </w:r>
      <w:proofErr w:type="spellStart"/>
      <w:r w:rsidRPr="00A10BB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type</w:t>
      </w:r>
      <w:proofErr w:type="spellEnd"/>
      <w:r w:rsidRPr="00A10BB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 </w:t>
      </w:r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irtualbox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</w:p>
    <w:p w14:paraId="75466CF4" w14:textId="77777777" w:rsidR="00A10BBE" w:rsidRPr="00A10BBE" w:rsidRDefault="00A10BBE" w:rsidP="00A10BB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10BB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proofErr w:type="spellStart"/>
      <w:r w:rsidRPr="00A10BB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config.vm.provision</w:t>
      </w:r>
      <w:proofErr w:type="spellEnd"/>
      <w:r w:rsidRPr="00A10BB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</w:t>
      </w:r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hell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  <w:r w:rsidRPr="00A10BB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, </w:t>
      </w:r>
      <w:proofErr w:type="spellStart"/>
      <w:r w:rsidRPr="00A10BB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inline</w:t>
      </w:r>
      <w:proofErr w:type="spellEnd"/>
      <w:r w:rsidRPr="00A10BB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 </w:t>
      </w:r>
      <w:r w:rsidRPr="00A10BBE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$</w:t>
      </w:r>
      <w:proofErr w:type="spellStart"/>
      <w:r w:rsidRPr="00A10BBE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hosts</w:t>
      </w:r>
      <w:proofErr w:type="spellEnd"/>
      <w:r w:rsidRPr="00A10BB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, </w:t>
      </w:r>
      <w:proofErr w:type="spellStart"/>
      <w:r w:rsidRPr="00A10BB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privileged</w:t>
      </w:r>
      <w:proofErr w:type="spellEnd"/>
      <w:r w:rsidRPr="00A10BB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 </w:t>
      </w:r>
      <w:proofErr w:type="spellStart"/>
      <w:r w:rsidRPr="00A10BBE">
        <w:rPr>
          <w:rFonts w:ascii="Consolas" w:eastAsia="Times New Roman" w:hAnsi="Consolas" w:cs="Times New Roman"/>
          <w:color w:val="DCDCAA"/>
          <w:sz w:val="21"/>
          <w:szCs w:val="21"/>
          <w:lang w:val="bg-BG" w:eastAsia="ja-JP"/>
        </w:rPr>
        <w:t>false</w:t>
      </w:r>
      <w:proofErr w:type="spellEnd"/>
    </w:p>
    <w:p w14:paraId="29CEBCA9" w14:textId="77777777" w:rsidR="00A10BBE" w:rsidRPr="00A10BBE" w:rsidRDefault="00A10BBE" w:rsidP="00A10BB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7B286826" w14:textId="77777777" w:rsidR="00A10BBE" w:rsidRPr="00A10BBE" w:rsidRDefault="00A10BBE" w:rsidP="00A10BB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10BB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proofErr w:type="spellStart"/>
      <w:r w:rsidRPr="00A10BB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config.vm.define</w:t>
      </w:r>
      <w:proofErr w:type="spellEnd"/>
      <w:r w:rsidRPr="00A10BB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</w:t>
      </w:r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master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</w:t>
      </w:r>
      <w:r w:rsidRPr="00A10BB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</w:t>
      </w:r>
      <w:proofErr w:type="spellStart"/>
      <w:r w:rsidRPr="00A10BBE">
        <w:rPr>
          <w:rFonts w:ascii="Consolas" w:eastAsia="Times New Roman" w:hAnsi="Consolas" w:cs="Times New Roman"/>
          <w:color w:val="C586C0"/>
          <w:sz w:val="21"/>
          <w:szCs w:val="21"/>
          <w:lang w:val="bg-BG" w:eastAsia="ja-JP"/>
        </w:rPr>
        <w:t>do</w:t>
      </w:r>
      <w:proofErr w:type="spellEnd"/>
      <w:r w:rsidRPr="00A10BB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|</w:t>
      </w:r>
      <w:proofErr w:type="spellStart"/>
      <w:r w:rsidRPr="00A10BB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master</w:t>
      </w:r>
      <w:proofErr w:type="spellEnd"/>
      <w:r w:rsidRPr="00A10BB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|</w:t>
      </w:r>
    </w:p>
    <w:p w14:paraId="583061F4" w14:textId="77777777" w:rsidR="00A10BBE" w:rsidRPr="00A10BBE" w:rsidRDefault="00A10BBE" w:rsidP="00A10BB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10BB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</w:t>
      </w:r>
      <w:proofErr w:type="spellStart"/>
      <w:r w:rsidRPr="00A10BB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master.vm.box</w:t>
      </w:r>
      <w:proofErr w:type="spellEnd"/>
      <w:r w:rsidRPr="00A10BB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= </w:t>
      </w:r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hekeriev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centos-8-minimal"</w:t>
      </w:r>
    </w:p>
    <w:p w14:paraId="532ABA10" w14:textId="77777777" w:rsidR="00A10BBE" w:rsidRPr="00A10BBE" w:rsidRDefault="00A10BBE" w:rsidP="00A10BB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10BB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</w:t>
      </w:r>
      <w:proofErr w:type="spellStart"/>
      <w:r w:rsidRPr="00A10BB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master.vm.hostname</w:t>
      </w:r>
      <w:proofErr w:type="spellEnd"/>
      <w:r w:rsidRPr="00A10BB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= </w:t>
      </w:r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master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</w:t>
      </w:r>
    </w:p>
    <w:p w14:paraId="2930CB49" w14:textId="77777777" w:rsidR="00A10BBE" w:rsidRPr="00A10BBE" w:rsidRDefault="00A10BBE" w:rsidP="00A10BB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10BB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</w:t>
      </w:r>
      <w:proofErr w:type="spellStart"/>
      <w:r w:rsidRPr="00A10BB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master.vm.network</w:t>
      </w:r>
      <w:proofErr w:type="spellEnd"/>
      <w:r w:rsidRPr="00A10BB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</w:t>
      </w:r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rivate_network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</w:t>
      </w:r>
      <w:r w:rsidRPr="00A10BB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, </w:t>
      </w:r>
      <w:proofErr w:type="spellStart"/>
      <w:r w:rsidRPr="00A10BB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ip</w:t>
      </w:r>
      <w:proofErr w:type="spellEnd"/>
      <w:r w:rsidRPr="00A10BB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 </w:t>
      </w:r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192.168.50.2'</w:t>
      </w:r>
    </w:p>
    <w:p w14:paraId="4FF37055" w14:textId="77777777" w:rsidR="00A10BBE" w:rsidRPr="00A10BBE" w:rsidRDefault="00A10BBE" w:rsidP="00A10BB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10BB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master.vm.provision </w:t>
      </w:r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shell"</w:t>
      </w:r>
      <w:r w:rsidRPr="00A10BB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, inline: </w:t>
      </w:r>
      <w:r w:rsidRPr="00A10BBE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$masterrpm</w:t>
      </w:r>
      <w:r w:rsidRPr="00A10BB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, privileged: </w:t>
      </w:r>
      <w:r w:rsidRPr="00A10BBE">
        <w:rPr>
          <w:rFonts w:ascii="Consolas" w:eastAsia="Times New Roman" w:hAnsi="Consolas" w:cs="Times New Roman"/>
          <w:color w:val="DCDCAA"/>
          <w:sz w:val="21"/>
          <w:szCs w:val="21"/>
          <w:lang w:val="bg-BG" w:eastAsia="ja-JP"/>
        </w:rPr>
        <w:t>false</w:t>
      </w:r>
    </w:p>
    <w:p w14:paraId="49294B4A" w14:textId="77777777" w:rsidR="00A10BBE" w:rsidRPr="00A10BBE" w:rsidRDefault="00A10BBE" w:rsidP="00A10BB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10BB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proofErr w:type="spellStart"/>
      <w:r w:rsidRPr="00A10BB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end</w:t>
      </w:r>
      <w:proofErr w:type="spellEnd"/>
    </w:p>
    <w:p w14:paraId="503A2AA0" w14:textId="77777777" w:rsidR="00A10BBE" w:rsidRPr="00A10BBE" w:rsidRDefault="00A10BBE" w:rsidP="00A10BB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628226AC" w14:textId="77777777" w:rsidR="00A10BBE" w:rsidRPr="00A10BBE" w:rsidRDefault="00A10BBE" w:rsidP="00A10BB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10BB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proofErr w:type="spellStart"/>
      <w:r w:rsidRPr="00A10BB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config.vm.define</w:t>
      </w:r>
      <w:proofErr w:type="spellEnd"/>
      <w:r w:rsidRPr="00A10BB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</w:t>
      </w:r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node1'</w:t>
      </w:r>
      <w:r w:rsidRPr="00A10BB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</w:t>
      </w:r>
      <w:proofErr w:type="spellStart"/>
      <w:r w:rsidRPr="00A10BBE">
        <w:rPr>
          <w:rFonts w:ascii="Consolas" w:eastAsia="Times New Roman" w:hAnsi="Consolas" w:cs="Times New Roman"/>
          <w:color w:val="C586C0"/>
          <w:sz w:val="21"/>
          <w:szCs w:val="21"/>
          <w:lang w:val="bg-BG" w:eastAsia="ja-JP"/>
        </w:rPr>
        <w:t>do</w:t>
      </w:r>
      <w:proofErr w:type="spellEnd"/>
      <w:r w:rsidRPr="00A10BB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|node1|</w:t>
      </w:r>
    </w:p>
    <w:p w14:paraId="36127990" w14:textId="77777777" w:rsidR="00A10BBE" w:rsidRPr="00A10BBE" w:rsidRDefault="00A10BBE" w:rsidP="00A10BB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10BB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node1.vm.box = </w:t>
      </w:r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hekeriev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centos-8-minimal"</w:t>
      </w:r>
    </w:p>
    <w:p w14:paraId="7DCE646C" w14:textId="77777777" w:rsidR="00A10BBE" w:rsidRPr="00A10BBE" w:rsidRDefault="00A10BBE" w:rsidP="00A10BB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10BB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node1.vm.hostname = </w:t>
      </w:r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node1'</w:t>
      </w:r>
    </w:p>
    <w:p w14:paraId="71EF7EA3" w14:textId="77777777" w:rsidR="00A10BBE" w:rsidRPr="00A10BBE" w:rsidRDefault="00A10BBE" w:rsidP="00A10BB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10BB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node1.vm.network </w:t>
      </w:r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rivate_network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</w:t>
      </w:r>
      <w:r w:rsidRPr="00A10BB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, </w:t>
      </w:r>
      <w:proofErr w:type="spellStart"/>
      <w:r w:rsidRPr="00A10BB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ip</w:t>
      </w:r>
      <w:proofErr w:type="spellEnd"/>
      <w:r w:rsidRPr="00A10BB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 </w:t>
      </w:r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192.168.50.3'</w:t>
      </w:r>
    </w:p>
    <w:p w14:paraId="0BDA39B7" w14:textId="77777777" w:rsidR="00A10BBE" w:rsidRPr="00A10BBE" w:rsidRDefault="00A10BBE" w:rsidP="00A10BB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10BB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node1.vm.provision </w:t>
      </w:r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shell"</w:t>
      </w:r>
      <w:r w:rsidRPr="00A10BB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, inline: </w:t>
      </w:r>
      <w:r w:rsidRPr="00A10BBE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$agentrpm</w:t>
      </w:r>
      <w:r w:rsidRPr="00A10BB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, privileged: </w:t>
      </w:r>
      <w:r w:rsidRPr="00A10BBE">
        <w:rPr>
          <w:rFonts w:ascii="Consolas" w:eastAsia="Times New Roman" w:hAnsi="Consolas" w:cs="Times New Roman"/>
          <w:color w:val="DCDCAA"/>
          <w:sz w:val="21"/>
          <w:szCs w:val="21"/>
          <w:lang w:val="bg-BG" w:eastAsia="ja-JP"/>
        </w:rPr>
        <w:t>false</w:t>
      </w:r>
    </w:p>
    <w:p w14:paraId="4DE4D6C1" w14:textId="77777777" w:rsidR="00A10BBE" w:rsidRPr="00A10BBE" w:rsidRDefault="00A10BBE" w:rsidP="00A10BB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10BB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proofErr w:type="spellStart"/>
      <w:r w:rsidRPr="00A10BB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end</w:t>
      </w:r>
      <w:proofErr w:type="spellEnd"/>
    </w:p>
    <w:p w14:paraId="5F0F8992" w14:textId="77777777" w:rsidR="00A10BBE" w:rsidRPr="00A10BBE" w:rsidRDefault="00A10BBE" w:rsidP="00A10BB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721D8F9C" w14:textId="77777777" w:rsidR="00A10BBE" w:rsidRPr="00A10BBE" w:rsidRDefault="00A10BBE" w:rsidP="00A10BB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10BB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proofErr w:type="spellStart"/>
      <w:r w:rsidRPr="00A10BB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config.vm.define</w:t>
      </w:r>
      <w:proofErr w:type="spellEnd"/>
      <w:r w:rsidRPr="00A10BB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</w:t>
      </w:r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node2'</w:t>
      </w:r>
      <w:r w:rsidRPr="00A10BB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</w:t>
      </w:r>
      <w:proofErr w:type="spellStart"/>
      <w:r w:rsidRPr="00A10BBE">
        <w:rPr>
          <w:rFonts w:ascii="Consolas" w:eastAsia="Times New Roman" w:hAnsi="Consolas" w:cs="Times New Roman"/>
          <w:color w:val="C586C0"/>
          <w:sz w:val="21"/>
          <w:szCs w:val="21"/>
          <w:lang w:val="bg-BG" w:eastAsia="ja-JP"/>
        </w:rPr>
        <w:t>do</w:t>
      </w:r>
      <w:proofErr w:type="spellEnd"/>
      <w:r w:rsidRPr="00A10BB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|node2|</w:t>
      </w:r>
    </w:p>
    <w:p w14:paraId="731B5140" w14:textId="77777777" w:rsidR="00A10BBE" w:rsidRPr="00A10BBE" w:rsidRDefault="00A10BBE" w:rsidP="00A10BB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10BB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node2.vm.box = </w:t>
      </w:r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shekeriev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ubuntu-20-04-server"</w:t>
      </w:r>
    </w:p>
    <w:p w14:paraId="7A08EE92" w14:textId="77777777" w:rsidR="00A10BBE" w:rsidRPr="00A10BBE" w:rsidRDefault="00A10BBE" w:rsidP="00A10BB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10BB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node2.vm.hostname = </w:t>
      </w:r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node1'</w:t>
      </w:r>
    </w:p>
    <w:p w14:paraId="43B54DA7" w14:textId="77777777" w:rsidR="00A10BBE" w:rsidRPr="00A10BBE" w:rsidRDefault="00A10BBE" w:rsidP="00A10BB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10BB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node2.vm.network </w:t>
      </w:r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</w:t>
      </w:r>
      <w:proofErr w:type="spellStart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rivate_network</w:t>
      </w:r>
      <w:proofErr w:type="spellEnd"/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</w:t>
      </w:r>
      <w:r w:rsidRPr="00A10BB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, </w:t>
      </w:r>
      <w:proofErr w:type="spellStart"/>
      <w:r w:rsidRPr="00A10BB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ip</w:t>
      </w:r>
      <w:proofErr w:type="spellEnd"/>
      <w:r w:rsidRPr="00A10BB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 </w:t>
      </w:r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192.168.50.4'</w:t>
      </w:r>
    </w:p>
    <w:p w14:paraId="1D70C7D4" w14:textId="77777777" w:rsidR="00A10BBE" w:rsidRPr="00A10BBE" w:rsidRDefault="00A10BBE" w:rsidP="00A10BB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10BB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  node2.vm.provision </w:t>
      </w:r>
      <w:r w:rsidRPr="00A10BB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shell"</w:t>
      </w:r>
      <w:r w:rsidRPr="00A10BB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, inline: </w:t>
      </w:r>
      <w:r w:rsidRPr="00A10BBE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$agentdeb</w:t>
      </w:r>
      <w:r w:rsidRPr="00A10BB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, privileged: </w:t>
      </w:r>
      <w:r w:rsidRPr="00A10BBE">
        <w:rPr>
          <w:rFonts w:ascii="Consolas" w:eastAsia="Times New Roman" w:hAnsi="Consolas" w:cs="Times New Roman"/>
          <w:color w:val="DCDCAA"/>
          <w:sz w:val="21"/>
          <w:szCs w:val="21"/>
          <w:lang w:val="bg-BG" w:eastAsia="ja-JP"/>
        </w:rPr>
        <w:t>false</w:t>
      </w:r>
    </w:p>
    <w:p w14:paraId="0AAEC06C" w14:textId="77777777" w:rsidR="00A10BBE" w:rsidRPr="00A10BBE" w:rsidRDefault="00A10BBE" w:rsidP="00A10BB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10BB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 </w:t>
      </w:r>
      <w:proofErr w:type="spellStart"/>
      <w:r w:rsidRPr="00A10BB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end</w:t>
      </w:r>
      <w:proofErr w:type="spellEnd"/>
    </w:p>
    <w:p w14:paraId="6D18AFBF" w14:textId="77777777" w:rsidR="00A10BBE" w:rsidRPr="00A10BBE" w:rsidRDefault="00A10BBE" w:rsidP="00A10BB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15F2A4C0" w14:textId="6CD33907" w:rsidR="00A10BBE" w:rsidRPr="00A10BBE" w:rsidRDefault="00A10BBE" w:rsidP="00A10BB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A10BB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end</w:t>
      </w:r>
      <w:proofErr w:type="spellEnd"/>
    </w:p>
    <w:p w14:paraId="2962EF40" w14:textId="5A44EB2E" w:rsidR="00C11B13" w:rsidRDefault="00C11B13" w:rsidP="00C11B13">
      <w:r>
        <w:t>As usual, it is matter of executing just the following command:</w:t>
      </w:r>
    </w:p>
    <w:p w14:paraId="538142F7" w14:textId="77777777" w:rsidR="00C11B13" w:rsidRPr="00440D1E" w:rsidRDefault="00C11B13" w:rsidP="00C11B13">
      <w:pPr>
        <w:rPr>
          <w:b/>
          <w:bCs/>
        </w:rPr>
      </w:pPr>
      <w:r w:rsidRPr="00440D1E">
        <w:rPr>
          <w:b/>
          <w:bCs/>
        </w:rPr>
        <w:t>vagrant up</w:t>
      </w:r>
    </w:p>
    <w:p w14:paraId="1E9E2CEE" w14:textId="77777777" w:rsidR="00C11B13" w:rsidRPr="00C11B13" w:rsidRDefault="00C11B13" w:rsidP="007F33ED"/>
    <w:sectPr w:rsidR="00C11B13" w:rsidRPr="00C11B13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E7CC0" w14:textId="77777777" w:rsidR="001A6AC5" w:rsidRDefault="001A6AC5" w:rsidP="008068A2">
      <w:pPr>
        <w:spacing w:after="0" w:line="240" w:lineRule="auto"/>
      </w:pPr>
      <w:r>
        <w:separator/>
      </w:r>
    </w:p>
  </w:endnote>
  <w:endnote w:type="continuationSeparator" w:id="0">
    <w:p w14:paraId="1AB409C5" w14:textId="77777777" w:rsidR="001A6AC5" w:rsidRDefault="001A6AC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70085" w14:textId="77777777" w:rsidR="001A6AC5" w:rsidRDefault="001A6AC5" w:rsidP="008068A2">
      <w:pPr>
        <w:spacing w:after="0" w:line="240" w:lineRule="auto"/>
      </w:pPr>
      <w:r>
        <w:separator/>
      </w:r>
    </w:p>
  </w:footnote>
  <w:footnote w:type="continuationSeparator" w:id="0">
    <w:p w14:paraId="04599441" w14:textId="77777777" w:rsidR="001A6AC5" w:rsidRDefault="001A6AC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AB2D54"/>
    <w:multiLevelType w:val="hybridMultilevel"/>
    <w:tmpl w:val="B890E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57AF1"/>
    <w:multiLevelType w:val="hybridMultilevel"/>
    <w:tmpl w:val="0C184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744CD"/>
    <w:multiLevelType w:val="hybridMultilevel"/>
    <w:tmpl w:val="7D5A52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FB1BA5"/>
    <w:multiLevelType w:val="hybridMultilevel"/>
    <w:tmpl w:val="7E2A9B3E"/>
    <w:lvl w:ilvl="0" w:tplc="3DD0C9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3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6"/>
  </w:num>
  <w:num w:numId="18">
    <w:abstractNumId w:val="41"/>
  </w:num>
  <w:num w:numId="19">
    <w:abstractNumId w:val="34"/>
  </w:num>
  <w:num w:numId="20">
    <w:abstractNumId w:val="19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6"/>
  </w:num>
  <w:num w:numId="28">
    <w:abstractNumId w:val="17"/>
  </w:num>
  <w:num w:numId="29">
    <w:abstractNumId w:val="40"/>
  </w:num>
  <w:num w:numId="30">
    <w:abstractNumId w:val="21"/>
  </w:num>
  <w:num w:numId="31">
    <w:abstractNumId w:val="11"/>
  </w:num>
  <w:num w:numId="32">
    <w:abstractNumId w:val="35"/>
  </w:num>
  <w:num w:numId="33">
    <w:abstractNumId w:val="38"/>
  </w:num>
  <w:num w:numId="34">
    <w:abstractNumId w:val="24"/>
  </w:num>
  <w:num w:numId="35">
    <w:abstractNumId w:val="39"/>
  </w:num>
  <w:num w:numId="36">
    <w:abstractNumId w:val="6"/>
  </w:num>
  <w:num w:numId="37">
    <w:abstractNumId w:val="23"/>
  </w:num>
  <w:num w:numId="38">
    <w:abstractNumId w:val="14"/>
  </w:num>
  <w:num w:numId="39">
    <w:abstractNumId w:val="29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36290"/>
    <w:rsid w:val="00054559"/>
    <w:rsid w:val="00064D15"/>
    <w:rsid w:val="0008559D"/>
    <w:rsid w:val="00086727"/>
    <w:rsid w:val="0009209B"/>
    <w:rsid w:val="000A6794"/>
    <w:rsid w:val="000B39E6"/>
    <w:rsid w:val="000B56F0"/>
    <w:rsid w:val="000C153D"/>
    <w:rsid w:val="000C5361"/>
    <w:rsid w:val="00103906"/>
    <w:rsid w:val="001211B8"/>
    <w:rsid w:val="001275B9"/>
    <w:rsid w:val="00142047"/>
    <w:rsid w:val="00142C75"/>
    <w:rsid w:val="001449E8"/>
    <w:rsid w:val="00154833"/>
    <w:rsid w:val="001619DF"/>
    <w:rsid w:val="00164CDC"/>
    <w:rsid w:val="00167CF1"/>
    <w:rsid w:val="00171021"/>
    <w:rsid w:val="00175E1D"/>
    <w:rsid w:val="001837BD"/>
    <w:rsid w:val="00183A2C"/>
    <w:rsid w:val="001A6728"/>
    <w:rsid w:val="001A6AC5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1418"/>
    <w:rsid w:val="00264287"/>
    <w:rsid w:val="0026589D"/>
    <w:rsid w:val="002664E1"/>
    <w:rsid w:val="002674C4"/>
    <w:rsid w:val="002708CA"/>
    <w:rsid w:val="00272C11"/>
    <w:rsid w:val="00274A34"/>
    <w:rsid w:val="002819B5"/>
    <w:rsid w:val="002853F4"/>
    <w:rsid w:val="002A2D2D"/>
    <w:rsid w:val="002C539D"/>
    <w:rsid w:val="002C71C6"/>
    <w:rsid w:val="002D07CA"/>
    <w:rsid w:val="002E5323"/>
    <w:rsid w:val="00305122"/>
    <w:rsid w:val="003073B9"/>
    <w:rsid w:val="003230CF"/>
    <w:rsid w:val="00331037"/>
    <w:rsid w:val="0033212E"/>
    <w:rsid w:val="0033490F"/>
    <w:rsid w:val="003402CB"/>
    <w:rsid w:val="00380A57"/>
    <w:rsid w:val="003817EF"/>
    <w:rsid w:val="00382A45"/>
    <w:rsid w:val="00387B18"/>
    <w:rsid w:val="003A1601"/>
    <w:rsid w:val="003A33F9"/>
    <w:rsid w:val="003A5602"/>
    <w:rsid w:val="003B0278"/>
    <w:rsid w:val="003B1846"/>
    <w:rsid w:val="003B6A53"/>
    <w:rsid w:val="003C51FE"/>
    <w:rsid w:val="003D5BC4"/>
    <w:rsid w:val="003E1013"/>
    <w:rsid w:val="003E167F"/>
    <w:rsid w:val="003E2A3C"/>
    <w:rsid w:val="003E2F33"/>
    <w:rsid w:val="003E6BFB"/>
    <w:rsid w:val="003F1864"/>
    <w:rsid w:val="0041081C"/>
    <w:rsid w:val="004311CA"/>
    <w:rsid w:val="00440D1E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644C"/>
    <w:rsid w:val="005172E9"/>
    <w:rsid w:val="00517B12"/>
    <w:rsid w:val="005225E6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460F"/>
    <w:rsid w:val="005803E5"/>
    <w:rsid w:val="00584EDB"/>
    <w:rsid w:val="0058723E"/>
    <w:rsid w:val="00594821"/>
    <w:rsid w:val="00596357"/>
    <w:rsid w:val="00596AA5"/>
    <w:rsid w:val="005B0164"/>
    <w:rsid w:val="005C131C"/>
    <w:rsid w:val="005C1C60"/>
    <w:rsid w:val="005C6A24"/>
    <w:rsid w:val="005E04CE"/>
    <w:rsid w:val="005E6CC9"/>
    <w:rsid w:val="00600083"/>
    <w:rsid w:val="00603B47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4DF6"/>
    <w:rsid w:val="006D239A"/>
    <w:rsid w:val="006E1302"/>
    <w:rsid w:val="006E2245"/>
    <w:rsid w:val="006E55B4"/>
    <w:rsid w:val="006E7E50"/>
    <w:rsid w:val="00704432"/>
    <w:rsid w:val="007051DF"/>
    <w:rsid w:val="00724DA4"/>
    <w:rsid w:val="0075286A"/>
    <w:rsid w:val="007623A8"/>
    <w:rsid w:val="00763912"/>
    <w:rsid w:val="00774E44"/>
    <w:rsid w:val="00785258"/>
    <w:rsid w:val="00787015"/>
    <w:rsid w:val="00791F02"/>
    <w:rsid w:val="0079324A"/>
    <w:rsid w:val="00794EEE"/>
    <w:rsid w:val="007A635E"/>
    <w:rsid w:val="007B3686"/>
    <w:rsid w:val="007C003C"/>
    <w:rsid w:val="007C2C37"/>
    <w:rsid w:val="007C3E81"/>
    <w:rsid w:val="007C42AC"/>
    <w:rsid w:val="007D742F"/>
    <w:rsid w:val="007E0960"/>
    <w:rsid w:val="007E49C4"/>
    <w:rsid w:val="007E4E4F"/>
    <w:rsid w:val="007F04BF"/>
    <w:rsid w:val="007F177C"/>
    <w:rsid w:val="007F33ED"/>
    <w:rsid w:val="007F5F65"/>
    <w:rsid w:val="00801502"/>
    <w:rsid w:val="00803217"/>
    <w:rsid w:val="0080629A"/>
    <w:rsid w:val="008063E1"/>
    <w:rsid w:val="008068A2"/>
    <w:rsid w:val="008105A0"/>
    <w:rsid w:val="00812316"/>
    <w:rsid w:val="008312B9"/>
    <w:rsid w:val="00831CD1"/>
    <w:rsid w:val="00836CA4"/>
    <w:rsid w:val="00845234"/>
    <w:rsid w:val="0085184F"/>
    <w:rsid w:val="00861625"/>
    <w:rsid w:val="008617B5"/>
    <w:rsid w:val="00870828"/>
    <w:rsid w:val="0088080B"/>
    <w:rsid w:val="008905E8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7DDC"/>
    <w:rsid w:val="00941FFF"/>
    <w:rsid w:val="00944E8D"/>
    <w:rsid w:val="00955691"/>
    <w:rsid w:val="00961157"/>
    <w:rsid w:val="00965C5B"/>
    <w:rsid w:val="0096684B"/>
    <w:rsid w:val="0096778A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0BBE"/>
    <w:rsid w:val="00A14288"/>
    <w:rsid w:val="00A35790"/>
    <w:rsid w:val="00A45A89"/>
    <w:rsid w:val="00A47F12"/>
    <w:rsid w:val="00A66DE2"/>
    <w:rsid w:val="00A70227"/>
    <w:rsid w:val="00A847D3"/>
    <w:rsid w:val="00A92D2A"/>
    <w:rsid w:val="00AA3772"/>
    <w:rsid w:val="00AB106E"/>
    <w:rsid w:val="00AB2224"/>
    <w:rsid w:val="00AB6604"/>
    <w:rsid w:val="00AC36D6"/>
    <w:rsid w:val="00AC60FE"/>
    <w:rsid w:val="00AC77AD"/>
    <w:rsid w:val="00AD3214"/>
    <w:rsid w:val="00AE05D3"/>
    <w:rsid w:val="00AE0A2F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0C54"/>
    <w:rsid w:val="00BE387B"/>
    <w:rsid w:val="00BE399E"/>
    <w:rsid w:val="00BF1775"/>
    <w:rsid w:val="00BF201D"/>
    <w:rsid w:val="00C0490B"/>
    <w:rsid w:val="00C07904"/>
    <w:rsid w:val="00C11B13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0EA8"/>
    <w:rsid w:val="00CD5181"/>
    <w:rsid w:val="00CD7485"/>
    <w:rsid w:val="00CE2360"/>
    <w:rsid w:val="00CE236C"/>
    <w:rsid w:val="00CF0047"/>
    <w:rsid w:val="00CF7182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06E7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7FC4"/>
    <w:rsid w:val="00EB7421"/>
    <w:rsid w:val="00EC36F5"/>
    <w:rsid w:val="00EC5A4D"/>
    <w:rsid w:val="00ED0DEA"/>
    <w:rsid w:val="00ED73C4"/>
    <w:rsid w:val="00F11E0B"/>
    <w:rsid w:val="00F20B48"/>
    <w:rsid w:val="00F258BA"/>
    <w:rsid w:val="00F27E9C"/>
    <w:rsid w:val="00F41C0D"/>
    <w:rsid w:val="00F41F41"/>
    <w:rsid w:val="00F46918"/>
    <w:rsid w:val="00F46DDE"/>
    <w:rsid w:val="00F655ED"/>
    <w:rsid w:val="00F7033C"/>
    <w:rsid w:val="00F96D0D"/>
    <w:rsid w:val="00F976AD"/>
    <w:rsid w:val="00FA6461"/>
    <w:rsid w:val="00FC2EF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60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4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4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4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agrantup.com/docs/provisioning/puppet_appl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M6: Puppet. Chef. Salt</vt:lpstr>
    </vt:vector>
  </TitlesOfParts>
  <Company>SoftUni – https://softuni.org</Company>
  <LinksUpToDate>false</LinksUpToDate>
  <CharactersWithSpaces>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M6: Puppet. Chef. Sal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56</cp:revision>
  <cp:lastPrinted>2015-10-26T22:35:00Z</cp:lastPrinted>
  <dcterms:created xsi:type="dcterms:W3CDTF">2019-11-12T12:29:00Z</dcterms:created>
  <dcterms:modified xsi:type="dcterms:W3CDTF">2021-09-12T17:38:00Z</dcterms:modified>
  <cp:category>computer programming;programming;software development;software engineering</cp:category>
</cp:coreProperties>
</file>